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4"/>
        <w:gridCol w:w="3114"/>
        <w:gridCol w:w="3097"/>
      </w:tblGrid>
      <w:tr w:rsidR="005F5A93" w:rsidTr="009647B0">
        <w:tc>
          <w:tcPr>
            <w:tcW w:w="3190" w:type="dxa"/>
          </w:tcPr>
          <w:p w:rsidR="005F5A93" w:rsidRDefault="005F5A93">
            <w:r>
              <w:t>Наименование</w:t>
            </w:r>
          </w:p>
        </w:tc>
        <w:tc>
          <w:tcPr>
            <w:tcW w:w="3190" w:type="dxa"/>
          </w:tcPr>
          <w:p w:rsidR="005F5A93" w:rsidRDefault="005F5A93">
            <w:r>
              <w:t>выход</w:t>
            </w:r>
          </w:p>
        </w:tc>
        <w:tc>
          <w:tcPr>
            <w:tcW w:w="3191" w:type="dxa"/>
          </w:tcPr>
          <w:p w:rsidR="005F5A93" w:rsidRDefault="005F5A93">
            <w:r>
              <w:t>цена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>
            <w:r>
              <w:t>завтрак</w:t>
            </w:r>
          </w:p>
        </w:tc>
        <w:tc>
          <w:tcPr>
            <w:tcW w:w="3190" w:type="dxa"/>
          </w:tcPr>
          <w:p w:rsidR="005F5A93" w:rsidRDefault="005F5A93"/>
        </w:tc>
        <w:tc>
          <w:tcPr>
            <w:tcW w:w="3191" w:type="dxa"/>
          </w:tcPr>
          <w:p w:rsidR="005F5A93" w:rsidRDefault="005F5A93"/>
        </w:tc>
      </w:tr>
      <w:tr w:rsidR="005F5A93" w:rsidTr="009647B0">
        <w:tc>
          <w:tcPr>
            <w:tcW w:w="3190" w:type="dxa"/>
          </w:tcPr>
          <w:p w:rsidR="005F5A93" w:rsidRDefault="005F5A93"/>
        </w:tc>
        <w:tc>
          <w:tcPr>
            <w:tcW w:w="3190" w:type="dxa"/>
          </w:tcPr>
          <w:p w:rsidR="005F5A93" w:rsidRDefault="005F5A93"/>
        </w:tc>
        <w:tc>
          <w:tcPr>
            <w:tcW w:w="3191" w:type="dxa"/>
          </w:tcPr>
          <w:p w:rsidR="005F5A93" w:rsidRDefault="005F5A93"/>
        </w:tc>
      </w:tr>
      <w:tr w:rsidR="005F5A93" w:rsidTr="009647B0">
        <w:tc>
          <w:tcPr>
            <w:tcW w:w="3190" w:type="dxa"/>
          </w:tcPr>
          <w:p w:rsidR="005F5A93" w:rsidRDefault="005F5A93">
            <w:r>
              <w:t>Яичница из 2-ух</w:t>
            </w:r>
          </w:p>
        </w:tc>
        <w:tc>
          <w:tcPr>
            <w:tcW w:w="3190" w:type="dxa"/>
          </w:tcPr>
          <w:p w:rsidR="005F5A93" w:rsidRDefault="005F5A93">
            <w:r>
              <w:t>79</w:t>
            </w:r>
          </w:p>
        </w:tc>
        <w:tc>
          <w:tcPr>
            <w:tcW w:w="3191" w:type="dxa"/>
          </w:tcPr>
          <w:p w:rsidR="005F5A93" w:rsidRDefault="005F5A93">
            <w:r>
              <w:t>37-1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>
            <w:r>
              <w:t xml:space="preserve">Сосиска </w:t>
            </w:r>
            <w:proofErr w:type="spellStart"/>
            <w:r>
              <w:t>отв</w:t>
            </w:r>
            <w:proofErr w:type="spellEnd"/>
          </w:p>
        </w:tc>
        <w:tc>
          <w:tcPr>
            <w:tcW w:w="3190" w:type="dxa"/>
          </w:tcPr>
          <w:p w:rsidR="005F5A93" w:rsidRDefault="005F5A93">
            <w:r>
              <w:t>110</w:t>
            </w:r>
          </w:p>
        </w:tc>
        <w:tc>
          <w:tcPr>
            <w:tcW w:w="3191" w:type="dxa"/>
          </w:tcPr>
          <w:p w:rsidR="005F5A93" w:rsidRDefault="005F5A93">
            <w:r>
              <w:t>43-4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>
            <w:r>
              <w:t>Масло/сыр</w:t>
            </w:r>
          </w:p>
        </w:tc>
        <w:tc>
          <w:tcPr>
            <w:tcW w:w="3190" w:type="dxa"/>
          </w:tcPr>
          <w:p w:rsidR="005F5A93" w:rsidRDefault="00FB5DE6">
            <w:r>
              <w:t>10</w:t>
            </w:r>
            <w:r w:rsidR="005F5A93">
              <w:t>/20</w:t>
            </w:r>
          </w:p>
        </w:tc>
        <w:tc>
          <w:tcPr>
            <w:tcW w:w="3191" w:type="dxa"/>
          </w:tcPr>
          <w:p w:rsidR="005F5A93" w:rsidRDefault="00FB5DE6">
            <w:r>
              <w:t>26</w:t>
            </w:r>
            <w:r w:rsidR="005F5A93">
              <w:t>-0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>
            <w:r>
              <w:t>Чай с/с</w:t>
            </w:r>
          </w:p>
        </w:tc>
        <w:tc>
          <w:tcPr>
            <w:tcW w:w="3190" w:type="dxa"/>
          </w:tcPr>
          <w:p w:rsidR="005F5A93" w:rsidRDefault="005F5A93">
            <w:r>
              <w:t>2/22,5</w:t>
            </w:r>
          </w:p>
        </w:tc>
        <w:tc>
          <w:tcPr>
            <w:tcW w:w="3191" w:type="dxa"/>
          </w:tcPr>
          <w:p w:rsidR="005F5A93" w:rsidRDefault="005F5A93">
            <w:r>
              <w:t>12-0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>
            <w:r>
              <w:t>Хлеб</w:t>
            </w:r>
          </w:p>
        </w:tc>
        <w:tc>
          <w:tcPr>
            <w:tcW w:w="3190" w:type="dxa"/>
          </w:tcPr>
          <w:p w:rsidR="005F5A93" w:rsidRDefault="005F5A93">
            <w:r>
              <w:t>4/25</w:t>
            </w:r>
          </w:p>
        </w:tc>
        <w:tc>
          <w:tcPr>
            <w:tcW w:w="3191" w:type="dxa"/>
          </w:tcPr>
          <w:p w:rsidR="005F5A93" w:rsidRDefault="005F5A93">
            <w:r>
              <w:t>12-0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/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>Обед</w:t>
            </w:r>
          </w:p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5F5A93" w:rsidTr="009647B0">
        <w:tc>
          <w:tcPr>
            <w:tcW w:w="3190" w:type="dxa"/>
          </w:tcPr>
          <w:p w:rsidR="005F5A93" w:rsidRDefault="005F5A93" w:rsidP="0042287E"/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>Салат «Вдохновение»</w:t>
            </w:r>
          </w:p>
        </w:tc>
        <w:tc>
          <w:tcPr>
            <w:tcW w:w="3190" w:type="dxa"/>
          </w:tcPr>
          <w:p w:rsidR="005F5A93" w:rsidRDefault="005F5A93" w:rsidP="0042287E">
            <w:r>
              <w:t>100</w:t>
            </w:r>
          </w:p>
        </w:tc>
        <w:tc>
          <w:tcPr>
            <w:tcW w:w="3191" w:type="dxa"/>
          </w:tcPr>
          <w:p w:rsidR="005F5A93" w:rsidRDefault="005F5A93" w:rsidP="0042287E">
            <w:r>
              <w:t>72-5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 xml:space="preserve">Щи из </w:t>
            </w:r>
            <w:proofErr w:type="spellStart"/>
            <w:r>
              <w:t>св</w:t>
            </w:r>
            <w:proofErr w:type="spellEnd"/>
            <w:r>
              <w:t xml:space="preserve"> </w:t>
            </w:r>
            <w:proofErr w:type="spellStart"/>
            <w:r>
              <w:t>капуст,с</w:t>
            </w:r>
            <w:proofErr w:type="spellEnd"/>
            <w:r>
              <w:t xml:space="preserve"> кур ,с картофелем</w:t>
            </w:r>
          </w:p>
        </w:tc>
        <w:tc>
          <w:tcPr>
            <w:tcW w:w="3190" w:type="dxa"/>
          </w:tcPr>
          <w:p w:rsidR="005F5A93" w:rsidRDefault="005F5A93" w:rsidP="0042287E">
            <w:r>
              <w:t>12,250/20</w:t>
            </w:r>
          </w:p>
        </w:tc>
        <w:tc>
          <w:tcPr>
            <w:tcW w:w="3191" w:type="dxa"/>
          </w:tcPr>
          <w:p w:rsidR="005F5A93" w:rsidRDefault="005F5A93" w:rsidP="0042287E">
            <w:r>
              <w:t>39-4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>Котлета с соусом</w:t>
            </w:r>
          </w:p>
        </w:tc>
        <w:tc>
          <w:tcPr>
            <w:tcW w:w="3190" w:type="dxa"/>
          </w:tcPr>
          <w:p w:rsidR="005F5A93" w:rsidRDefault="008D3D61" w:rsidP="0042287E">
            <w:r>
              <w:t>2/50</w:t>
            </w:r>
            <w:r w:rsidR="005F5A93">
              <w:t>/5</w:t>
            </w:r>
          </w:p>
        </w:tc>
        <w:tc>
          <w:tcPr>
            <w:tcW w:w="3191" w:type="dxa"/>
          </w:tcPr>
          <w:p w:rsidR="005F5A93" w:rsidRDefault="00737F35" w:rsidP="0042287E">
            <w:r>
              <w:t>52-3</w:t>
            </w:r>
            <w:r w:rsidR="008D3D61">
              <w:t>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 xml:space="preserve">Рис </w:t>
            </w:r>
            <w:proofErr w:type="spellStart"/>
            <w:r>
              <w:t>отв</w:t>
            </w:r>
            <w:proofErr w:type="spellEnd"/>
            <w:r>
              <w:t xml:space="preserve"> </w:t>
            </w:r>
            <w:proofErr w:type="spellStart"/>
            <w:r>
              <w:t>припущеный</w:t>
            </w:r>
            <w:proofErr w:type="spellEnd"/>
          </w:p>
        </w:tc>
        <w:tc>
          <w:tcPr>
            <w:tcW w:w="3190" w:type="dxa"/>
          </w:tcPr>
          <w:p w:rsidR="005F5A93" w:rsidRDefault="005F5A93" w:rsidP="0042287E">
            <w:r>
              <w:t>150</w:t>
            </w:r>
          </w:p>
        </w:tc>
        <w:tc>
          <w:tcPr>
            <w:tcW w:w="3191" w:type="dxa"/>
          </w:tcPr>
          <w:p w:rsidR="005F5A93" w:rsidRDefault="005F5A93" w:rsidP="0042287E">
            <w:r>
              <w:t>22-5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 xml:space="preserve">Компот из </w:t>
            </w:r>
            <w:proofErr w:type="spellStart"/>
            <w:r>
              <w:t>св</w:t>
            </w:r>
            <w:proofErr w:type="spellEnd"/>
            <w:r>
              <w:t xml:space="preserve"> ягод</w:t>
            </w:r>
          </w:p>
        </w:tc>
        <w:tc>
          <w:tcPr>
            <w:tcW w:w="3190" w:type="dxa"/>
          </w:tcPr>
          <w:p w:rsidR="005F5A93" w:rsidRDefault="005F5A93" w:rsidP="0042287E">
            <w:r>
              <w:t>200</w:t>
            </w:r>
          </w:p>
        </w:tc>
        <w:tc>
          <w:tcPr>
            <w:tcW w:w="3191" w:type="dxa"/>
          </w:tcPr>
          <w:p w:rsidR="005F5A93" w:rsidRDefault="005F5A93" w:rsidP="0042287E">
            <w:r>
              <w:t>24-0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>Хлеб</w:t>
            </w:r>
          </w:p>
        </w:tc>
        <w:tc>
          <w:tcPr>
            <w:tcW w:w="3190" w:type="dxa"/>
          </w:tcPr>
          <w:p w:rsidR="005F5A93" w:rsidRDefault="005F5A93" w:rsidP="0042287E">
            <w:r>
              <w:t>4/25</w:t>
            </w:r>
          </w:p>
        </w:tc>
        <w:tc>
          <w:tcPr>
            <w:tcW w:w="3191" w:type="dxa"/>
          </w:tcPr>
          <w:p w:rsidR="005F5A93" w:rsidRDefault="005F5A93" w:rsidP="0042287E">
            <w:r>
              <w:t>12-0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>Выпечка</w:t>
            </w:r>
          </w:p>
        </w:tc>
        <w:tc>
          <w:tcPr>
            <w:tcW w:w="3190" w:type="dxa"/>
          </w:tcPr>
          <w:p w:rsidR="005F5A93" w:rsidRDefault="005F5A93" w:rsidP="0042287E">
            <w:proofErr w:type="spellStart"/>
            <w:r>
              <w:t>шт</w:t>
            </w:r>
            <w:proofErr w:type="spellEnd"/>
          </w:p>
        </w:tc>
        <w:tc>
          <w:tcPr>
            <w:tcW w:w="3191" w:type="dxa"/>
          </w:tcPr>
          <w:p w:rsidR="005F5A93" w:rsidRDefault="005F5A93" w:rsidP="0042287E">
            <w:r>
              <w:t>32-0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/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5F5A93" w:rsidTr="009647B0">
        <w:tc>
          <w:tcPr>
            <w:tcW w:w="3190" w:type="dxa"/>
          </w:tcPr>
          <w:p w:rsidR="005F5A93" w:rsidRDefault="005F5A93" w:rsidP="0042287E"/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5F5A93" w:rsidTr="009647B0">
        <w:tc>
          <w:tcPr>
            <w:tcW w:w="3190" w:type="dxa"/>
          </w:tcPr>
          <w:p w:rsidR="005F5A93" w:rsidRDefault="001362E5" w:rsidP="0042287E">
            <w:r>
              <w:t>ужин</w:t>
            </w:r>
          </w:p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5F5A93" w:rsidTr="009647B0">
        <w:tc>
          <w:tcPr>
            <w:tcW w:w="3190" w:type="dxa"/>
          </w:tcPr>
          <w:p w:rsidR="005F5A93" w:rsidRDefault="005F5A93" w:rsidP="0042287E"/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5F5A93" w:rsidTr="009647B0">
        <w:tc>
          <w:tcPr>
            <w:tcW w:w="3190" w:type="dxa"/>
          </w:tcPr>
          <w:p w:rsidR="005F5A93" w:rsidRDefault="001362E5" w:rsidP="0042287E">
            <w:r>
              <w:t xml:space="preserve">Салат из св. капусты со </w:t>
            </w:r>
            <w:proofErr w:type="spellStart"/>
            <w:r>
              <w:t>св</w:t>
            </w:r>
            <w:proofErr w:type="spellEnd"/>
            <w:r>
              <w:t xml:space="preserve"> овощ</w:t>
            </w:r>
          </w:p>
        </w:tc>
        <w:tc>
          <w:tcPr>
            <w:tcW w:w="3190" w:type="dxa"/>
          </w:tcPr>
          <w:p w:rsidR="005F5A93" w:rsidRDefault="001362E5" w:rsidP="0042287E">
            <w:r>
              <w:t>100</w:t>
            </w:r>
          </w:p>
        </w:tc>
        <w:tc>
          <w:tcPr>
            <w:tcW w:w="3191" w:type="dxa"/>
          </w:tcPr>
          <w:p w:rsidR="005F5A93" w:rsidRDefault="001362E5" w:rsidP="0042287E">
            <w:r>
              <w:t>31-10</w:t>
            </w:r>
          </w:p>
        </w:tc>
      </w:tr>
      <w:tr w:rsidR="005F5A93" w:rsidTr="009647B0">
        <w:tc>
          <w:tcPr>
            <w:tcW w:w="3190" w:type="dxa"/>
          </w:tcPr>
          <w:p w:rsidR="005F5A93" w:rsidRDefault="001362E5" w:rsidP="0042287E">
            <w:r>
              <w:t>Мясо тушеное</w:t>
            </w:r>
          </w:p>
        </w:tc>
        <w:tc>
          <w:tcPr>
            <w:tcW w:w="3190" w:type="dxa"/>
          </w:tcPr>
          <w:p w:rsidR="005F5A93" w:rsidRDefault="001362E5" w:rsidP="0042287E">
            <w:r>
              <w:t>75/100</w:t>
            </w:r>
          </w:p>
        </w:tc>
        <w:tc>
          <w:tcPr>
            <w:tcW w:w="3191" w:type="dxa"/>
          </w:tcPr>
          <w:p w:rsidR="005F5A93" w:rsidRDefault="001362E5" w:rsidP="0042287E">
            <w:r>
              <w:t>99-30</w:t>
            </w:r>
          </w:p>
        </w:tc>
      </w:tr>
      <w:tr w:rsidR="005F5A93" w:rsidTr="009647B0">
        <w:tc>
          <w:tcPr>
            <w:tcW w:w="3190" w:type="dxa"/>
          </w:tcPr>
          <w:p w:rsidR="005F5A93" w:rsidRDefault="001362E5" w:rsidP="0042287E">
            <w:r>
              <w:t>Картофельное пюре</w:t>
            </w:r>
          </w:p>
        </w:tc>
        <w:tc>
          <w:tcPr>
            <w:tcW w:w="3190" w:type="dxa"/>
          </w:tcPr>
          <w:p w:rsidR="005F5A93" w:rsidRDefault="001362E5" w:rsidP="0042287E">
            <w:r>
              <w:t>150</w:t>
            </w:r>
          </w:p>
        </w:tc>
        <w:tc>
          <w:tcPr>
            <w:tcW w:w="3191" w:type="dxa"/>
          </w:tcPr>
          <w:p w:rsidR="005F5A93" w:rsidRDefault="001362E5" w:rsidP="0042287E">
            <w:r>
              <w:t>28-50</w:t>
            </w:r>
          </w:p>
        </w:tc>
      </w:tr>
      <w:tr w:rsidR="005F5A93" w:rsidTr="009647B0">
        <w:tc>
          <w:tcPr>
            <w:tcW w:w="3190" w:type="dxa"/>
          </w:tcPr>
          <w:p w:rsidR="005F5A93" w:rsidRDefault="001362E5" w:rsidP="0042287E">
            <w:r>
              <w:t>чай</w:t>
            </w:r>
          </w:p>
        </w:tc>
        <w:tc>
          <w:tcPr>
            <w:tcW w:w="3190" w:type="dxa"/>
          </w:tcPr>
          <w:p w:rsidR="005F5A93" w:rsidRDefault="001362E5" w:rsidP="0042287E">
            <w:r>
              <w:t>2/22.5</w:t>
            </w:r>
          </w:p>
        </w:tc>
        <w:tc>
          <w:tcPr>
            <w:tcW w:w="3191" w:type="dxa"/>
          </w:tcPr>
          <w:p w:rsidR="005F5A93" w:rsidRDefault="001362E5" w:rsidP="0042287E">
            <w:r>
              <w:t>12-0</w:t>
            </w:r>
            <w:r w:rsidR="00FB5DE6">
              <w:t>0</w:t>
            </w:r>
          </w:p>
        </w:tc>
      </w:tr>
      <w:tr w:rsidR="005F5A93" w:rsidTr="009647B0">
        <w:tc>
          <w:tcPr>
            <w:tcW w:w="3190" w:type="dxa"/>
          </w:tcPr>
          <w:p w:rsidR="005F5A93" w:rsidRDefault="001362E5" w:rsidP="0042287E">
            <w:r>
              <w:t>выпечка</w:t>
            </w:r>
          </w:p>
        </w:tc>
        <w:tc>
          <w:tcPr>
            <w:tcW w:w="3190" w:type="dxa"/>
          </w:tcPr>
          <w:p w:rsidR="005F5A93" w:rsidRDefault="001362E5" w:rsidP="0042287E">
            <w:proofErr w:type="spellStart"/>
            <w:r>
              <w:t>шт</w:t>
            </w:r>
            <w:proofErr w:type="spellEnd"/>
          </w:p>
        </w:tc>
        <w:tc>
          <w:tcPr>
            <w:tcW w:w="3191" w:type="dxa"/>
          </w:tcPr>
          <w:p w:rsidR="005F5A93" w:rsidRDefault="001362E5" w:rsidP="0042287E">
            <w:r>
              <w:t>32-00</w:t>
            </w:r>
          </w:p>
        </w:tc>
      </w:tr>
      <w:tr w:rsidR="005F5A93" w:rsidTr="009647B0">
        <w:tc>
          <w:tcPr>
            <w:tcW w:w="3190" w:type="dxa"/>
          </w:tcPr>
          <w:p w:rsidR="005F5A93" w:rsidRDefault="00FB5DE6" w:rsidP="0042287E">
            <w:r>
              <w:t>хлеб</w:t>
            </w:r>
          </w:p>
        </w:tc>
        <w:tc>
          <w:tcPr>
            <w:tcW w:w="3190" w:type="dxa"/>
          </w:tcPr>
          <w:p w:rsidR="005F5A93" w:rsidRDefault="00FB5DE6" w:rsidP="0042287E">
            <w:r>
              <w:t>4/25</w:t>
            </w:r>
          </w:p>
        </w:tc>
        <w:tc>
          <w:tcPr>
            <w:tcW w:w="3191" w:type="dxa"/>
          </w:tcPr>
          <w:p w:rsidR="005F5A93" w:rsidRDefault="00FB5DE6" w:rsidP="0042287E">
            <w:r>
              <w:t>12-0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/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1362E5" w:rsidTr="009647B0">
        <w:tc>
          <w:tcPr>
            <w:tcW w:w="3190" w:type="dxa"/>
          </w:tcPr>
          <w:p w:rsidR="001362E5" w:rsidRDefault="00FB5DE6" w:rsidP="0042287E">
            <w:r>
              <w:t>итого</w:t>
            </w:r>
          </w:p>
        </w:tc>
        <w:tc>
          <w:tcPr>
            <w:tcW w:w="3190" w:type="dxa"/>
          </w:tcPr>
          <w:p w:rsidR="001362E5" w:rsidRDefault="001362E5" w:rsidP="0042287E"/>
        </w:tc>
        <w:tc>
          <w:tcPr>
            <w:tcW w:w="3191" w:type="dxa"/>
          </w:tcPr>
          <w:p w:rsidR="001362E5" w:rsidRDefault="00FB5DE6" w:rsidP="0042287E">
            <w:r>
              <w:t>600-00</w:t>
            </w:r>
          </w:p>
        </w:tc>
      </w:tr>
      <w:tr w:rsidR="001362E5" w:rsidTr="009647B0">
        <w:tc>
          <w:tcPr>
            <w:tcW w:w="3190" w:type="dxa"/>
          </w:tcPr>
          <w:p w:rsidR="001362E5" w:rsidRDefault="001362E5" w:rsidP="0042287E"/>
        </w:tc>
        <w:tc>
          <w:tcPr>
            <w:tcW w:w="3190" w:type="dxa"/>
          </w:tcPr>
          <w:p w:rsidR="001362E5" w:rsidRDefault="001362E5" w:rsidP="0042287E"/>
        </w:tc>
        <w:tc>
          <w:tcPr>
            <w:tcW w:w="3191" w:type="dxa"/>
          </w:tcPr>
          <w:p w:rsidR="001362E5" w:rsidRDefault="001362E5" w:rsidP="0042287E"/>
        </w:tc>
      </w:tr>
      <w:tr w:rsidR="001362E5" w:rsidTr="009647B0">
        <w:tc>
          <w:tcPr>
            <w:tcW w:w="3190" w:type="dxa"/>
          </w:tcPr>
          <w:p w:rsidR="001362E5" w:rsidRDefault="001362E5" w:rsidP="0042287E"/>
        </w:tc>
        <w:tc>
          <w:tcPr>
            <w:tcW w:w="3190" w:type="dxa"/>
          </w:tcPr>
          <w:p w:rsidR="001362E5" w:rsidRDefault="001362E5" w:rsidP="0042287E"/>
        </w:tc>
        <w:tc>
          <w:tcPr>
            <w:tcW w:w="3191" w:type="dxa"/>
          </w:tcPr>
          <w:p w:rsidR="001362E5" w:rsidRDefault="001362E5" w:rsidP="0042287E"/>
        </w:tc>
      </w:tr>
      <w:tr w:rsidR="001362E5" w:rsidTr="009647B0">
        <w:tc>
          <w:tcPr>
            <w:tcW w:w="3190" w:type="dxa"/>
          </w:tcPr>
          <w:p w:rsidR="001362E5" w:rsidRDefault="001362E5" w:rsidP="0042287E"/>
        </w:tc>
        <w:tc>
          <w:tcPr>
            <w:tcW w:w="3190" w:type="dxa"/>
          </w:tcPr>
          <w:p w:rsidR="001362E5" w:rsidRDefault="001362E5" w:rsidP="0042287E"/>
        </w:tc>
        <w:tc>
          <w:tcPr>
            <w:tcW w:w="3191" w:type="dxa"/>
          </w:tcPr>
          <w:p w:rsidR="001362E5" w:rsidRDefault="001362E5" w:rsidP="0042287E"/>
        </w:tc>
      </w:tr>
      <w:tr w:rsidR="001362E5" w:rsidTr="009647B0">
        <w:tc>
          <w:tcPr>
            <w:tcW w:w="3190" w:type="dxa"/>
          </w:tcPr>
          <w:p w:rsidR="001362E5" w:rsidRDefault="001362E5" w:rsidP="0042287E"/>
        </w:tc>
        <w:tc>
          <w:tcPr>
            <w:tcW w:w="3190" w:type="dxa"/>
          </w:tcPr>
          <w:p w:rsidR="001362E5" w:rsidRDefault="001362E5" w:rsidP="0042287E"/>
        </w:tc>
        <w:tc>
          <w:tcPr>
            <w:tcW w:w="3191" w:type="dxa"/>
          </w:tcPr>
          <w:p w:rsidR="001362E5" w:rsidRDefault="001362E5" w:rsidP="0042287E"/>
        </w:tc>
      </w:tr>
    </w:tbl>
    <w:p w:rsidR="008530C1" w:rsidRDefault="008530C1"/>
    <w:p w:rsidR="009647B0" w:rsidRDefault="009647B0"/>
    <w:p w:rsidR="009647B0" w:rsidRDefault="009647B0"/>
    <w:p w:rsidR="009647B0" w:rsidRDefault="009647B0"/>
    <w:p w:rsidR="009647B0" w:rsidRDefault="009647B0"/>
    <w:p w:rsidR="009647B0" w:rsidRDefault="009647B0"/>
    <w:p w:rsidR="009647B0" w:rsidRDefault="009647B0"/>
    <w:p w:rsidR="009647B0" w:rsidRDefault="009647B0"/>
    <w:p w:rsidR="009647B0" w:rsidRDefault="009647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5"/>
        <w:gridCol w:w="3108"/>
        <w:gridCol w:w="3102"/>
      </w:tblGrid>
      <w:tr w:rsidR="009647B0" w:rsidTr="00363769">
        <w:tc>
          <w:tcPr>
            <w:tcW w:w="3190" w:type="dxa"/>
          </w:tcPr>
          <w:p w:rsidR="009647B0" w:rsidRDefault="009647B0" w:rsidP="00363769">
            <w:r>
              <w:t>наименования</w:t>
            </w:r>
          </w:p>
        </w:tc>
        <w:tc>
          <w:tcPr>
            <w:tcW w:w="3190" w:type="dxa"/>
          </w:tcPr>
          <w:p w:rsidR="009647B0" w:rsidRDefault="009647B0" w:rsidP="00363769">
            <w:r>
              <w:t>выход</w:t>
            </w:r>
          </w:p>
        </w:tc>
        <w:tc>
          <w:tcPr>
            <w:tcW w:w="3191" w:type="dxa"/>
          </w:tcPr>
          <w:p w:rsidR="009647B0" w:rsidRDefault="009647B0" w:rsidP="00363769">
            <w:r>
              <w:t>цена</w:t>
            </w:r>
          </w:p>
        </w:tc>
      </w:tr>
      <w:tr w:rsidR="009647B0" w:rsidTr="00363769">
        <w:tc>
          <w:tcPr>
            <w:tcW w:w="3190" w:type="dxa"/>
          </w:tcPr>
          <w:p w:rsidR="009647B0" w:rsidRDefault="009647B0" w:rsidP="00363769"/>
        </w:tc>
        <w:tc>
          <w:tcPr>
            <w:tcW w:w="3190" w:type="dxa"/>
          </w:tcPr>
          <w:p w:rsidR="009647B0" w:rsidRDefault="009647B0" w:rsidP="00363769"/>
        </w:tc>
        <w:tc>
          <w:tcPr>
            <w:tcW w:w="3191" w:type="dxa"/>
          </w:tcPr>
          <w:p w:rsidR="009647B0" w:rsidRDefault="009647B0" w:rsidP="00363769"/>
        </w:tc>
      </w:tr>
      <w:tr w:rsidR="009647B0" w:rsidTr="00363769">
        <w:tc>
          <w:tcPr>
            <w:tcW w:w="3190" w:type="dxa"/>
          </w:tcPr>
          <w:p w:rsidR="009647B0" w:rsidRDefault="009647B0" w:rsidP="00363769">
            <w:r>
              <w:t>завтрак</w:t>
            </w:r>
          </w:p>
        </w:tc>
        <w:tc>
          <w:tcPr>
            <w:tcW w:w="3190" w:type="dxa"/>
          </w:tcPr>
          <w:p w:rsidR="009647B0" w:rsidRDefault="009647B0" w:rsidP="00363769"/>
        </w:tc>
        <w:tc>
          <w:tcPr>
            <w:tcW w:w="3191" w:type="dxa"/>
          </w:tcPr>
          <w:p w:rsidR="009647B0" w:rsidRDefault="009647B0" w:rsidP="00363769"/>
        </w:tc>
      </w:tr>
      <w:tr w:rsidR="009647B0" w:rsidTr="00363769">
        <w:tc>
          <w:tcPr>
            <w:tcW w:w="3190" w:type="dxa"/>
          </w:tcPr>
          <w:p w:rsidR="009647B0" w:rsidRDefault="009647B0" w:rsidP="00363769"/>
        </w:tc>
        <w:tc>
          <w:tcPr>
            <w:tcW w:w="3190" w:type="dxa"/>
          </w:tcPr>
          <w:p w:rsidR="009647B0" w:rsidRDefault="009647B0" w:rsidP="00363769"/>
        </w:tc>
        <w:tc>
          <w:tcPr>
            <w:tcW w:w="3191" w:type="dxa"/>
          </w:tcPr>
          <w:p w:rsidR="009647B0" w:rsidRDefault="009647B0" w:rsidP="00363769"/>
        </w:tc>
      </w:tr>
      <w:tr w:rsidR="009647B0" w:rsidTr="00363769">
        <w:tc>
          <w:tcPr>
            <w:tcW w:w="3190" w:type="dxa"/>
          </w:tcPr>
          <w:p w:rsidR="009647B0" w:rsidRDefault="00FB5DE6" w:rsidP="00363769">
            <w:r>
              <w:t>Каша манная</w:t>
            </w:r>
          </w:p>
        </w:tc>
        <w:tc>
          <w:tcPr>
            <w:tcW w:w="3190" w:type="dxa"/>
          </w:tcPr>
          <w:p w:rsidR="009647B0" w:rsidRDefault="00FB5DE6" w:rsidP="00363769">
            <w:r>
              <w:t>200</w:t>
            </w:r>
          </w:p>
        </w:tc>
        <w:tc>
          <w:tcPr>
            <w:tcW w:w="3191" w:type="dxa"/>
          </w:tcPr>
          <w:p w:rsidR="009647B0" w:rsidRDefault="00FB5DE6" w:rsidP="00363769">
            <w:r>
              <w:t>36-10</w:t>
            </w:r>
          </w:p>
        </w:tc>
      </w:tr>
      <w:tr w:rsidR="009647B0" w:rsidTr="00363769">
        <w:tc>
          <w:tcPr>
            <w:tcW w:w="3190" w:type="dxa"/>
          </w:tcPr>
          <w:p w:rsidR="009647B0" w:rsidRDefault="00FB5DE6" w:rsidP="00363769">
            <w:r>
              <w:t>Сосиска отварная</w:t>
            </w:r>
          </w:p>
        </w:tc>
        <w:tc>
          <w:tcPr>
            <w:tcW w:w="3190" w:type="dxa"/>
          </w:tcPr>
          <w:p w:rsidR="009647B0" w:rsidRDefault="00FB5DE6" w:rsidP="00363769">
            <w:r>
              <w:t>60</w:t>
            </w:r>
          </w:p>
        </w:tc>
        <w:tc>
          <w:tcPr>
            <w:tcW w:w="3191" w:type="dxa"/>
          </w:tcPr>
          <w:p w:rsidR="009647B0" w:rsidRDefault="00FB5DE6" w:rsidP="00363769">
            <w:r>
              <w:t>26-10</w:t>
            </w:r>
          </w:p>
        </w:tc>
      </w:tr>
      <w:tr w:rsidR="009647B0" w:rsidTr="00363769">
        <w:tc>
          <w:tcPr>
            <w:tcW w:w="3190" w:type="dxa"/>
          </w:tcPr>
          <w:p w:rsidR="009647B0" w:rsidRDefault="00FB5DE6" w:rsidP="00363769">
            <w:r>
              <w:t>Масло /сыр</w:t>
            </w:r>
          </w:p>
        </w:tc>
        <w:tc>
          <w:tcPr>
            <w:tcW w:w="3190" w:type="dxa"/>
          </w:tcPr>
          <w:p w:rsidR="009647B0" w:rsidRDefault="00FB5DE6" w:rsidP="00363769">
            <w:r>
              <w:t>10/20</w:t>
            </w:r>
          </w:p>
        </w:tc>
        <w:tc>
          <w:tcPr>
            <w:tcW w:w="3191" w:type="dxa"/>
          </w:tcPr>
          <w:p w:rsidR="009647B0" w:rsidRDefault="00FB5DE6" w:rsidP="00363769">
            <w:r>
              <w:t>26-00</w:t>
            </w:r>
          </w:p>
        </w:tc>
      </w:tr>
      <w:tr w:rsidR="009647B0" w:rsidTr="00363769">
        <w:tc>
          <w:tcPr>
            <w:tcW w:w="3190" w:type="dxa"/>
          </w:tcPr>
          <w:p w:rsidR="009647B0" w:rsidRDefault="00FB5DE6" w:rsidP="00363769">
            <w:r>
              <w:t>Чай с/с</w:t>
            </w:r>
          </w:p>
        </w:tc>
        <w:tc>
          <w:tcPr>
            <w:tcW w:w="3190" w:type="dxa"/>
          </w:tcPr>
          <w:p w:rsidR="009647B0" w:rsidRDefault="00FB5DE6" w:rsidP="00363769">
            <w:r>
              <w:t>2/22,5</w:t>
            </w:r>
          </w:p>
        </w:tc>
        <w:tc>
          <w:tcPr>
            <w:tcW w:w="3191" w:type="dxa"/>
          </w:tcPr>
          <w:p w:rsidR="009647B0" w:rsidRDefault="00FB5DE6" w:rsidP="00363769">
            <w:r>
              <w:t>12-00</w:t>
            </w:r>
          </w:p>
        </w:tc>
      </w:tr>
      <w:tr w:rsidR="009647B0" w:rsidTr="00363769">
        <w:tc>
          <w:tcPr>
            <w:tcW w:w="3190" w:type="dxa"/>
          </w:tcPr>
          <w:p w:rsidR="009647B0" w:rsidRDefault="00FB5DE6" w:rsidP="00363769">
            <w:r>
              <w:t>хлеб</w:t>
            </w:r>
          </w:p>
        </w:tc>
        <w:tc>
          <w:tcPr>
            <w:tcW w:w="3190" w:type="dxa"/>
          </w:tcPr>
          <w:p w:rsidR="009647B0" w:rsidRDefault="00FB5DE6" w:rsidP="00363769">
            <w:r>
              <w:t>4/25</w:t>
            </w:r>
          </w:p>
        </w:tc>
        <w:tc>
          <w:tcPr>
            <w:tcW w:w="3191" w:type="dxa"/>
          </w:tcPr>
          <w:p w:rsidR="009647B0" w:rsidRDefault="00FB5DE6" w:rsidP="00363769">
            <w:r>
              <w:t>12-00</w:t>
            </w:r>
          </w:p>
        </w:tc>
      </w:tr>
      <w:tr w:rsidR="009647B0" w:rsidTr="00363769">
        <w:tc>
          <w:tcPr>
            <w:tcW w:w="3190" w:type="dxa"/>
          </w:tcPr>
          <w:p w:rsidR="009647B0" w:rsidRDefault="009647B0" w:rsidP="00363769"/>
        </w:tc>
        <w:tc>
          <w:tcPr>
            <w:tcW w:w="3190" w:type="dxa"/>
          </w:tcPr>
          <w:p w:rsidR="009647B0" w:rsidRDefault="009647B0" w:rsidP="00363769"/>
        </w:tc>
        <w:tc>
          <w:tcPr>
            <w:tcW w:w="3191" w:type="dxa"/>
          </w:tcPr>
          <w:p w:rsidR="009647B0" w:rsidRDefault="009647B0" w:rsidP="00363769"/>
        </w:tc>
      </w:tr>
      <w:tr w:rsidR="009647B0" w:rsidTr="00363769">
        <w:tc>
          <w:tcPr>
            <w:tcW w:w="3190" w:type="dxa"/>
          </w:tcPr>
          <w:p w:rsidR="009647B0" w:rsidRDefault="00FB5DE6" w:rsidP="00363769">
            <w:r>
              <w:t>обед</w:t>
            </w:r>
          </w:p>
        </w:tc>
        <w:tc>
          <w:tcPr>
            <w:tcW w:w="3190" w:type="dxa"/>
          </w:tcPr>
          <w:p w:rsidR="009647B0" w:rsidRDefault="009647B0" w:rsidP="00363769"/>
        </w:tc>
        <w:tc>
          <w:tcPr>
            <w:tcW w:w="3191" w:type="dxa"/>
          </w:tcPr>
          <w:p w:rsidR="009647B0" w:rsidRDefault="009647B0" w:rsidP="00363769"/>
        </w:tc>
      </w:tr>
      <w:tr w:rsidR="009647B0" w:rsidTr="00363769">
        <w:tc>
          <w:tcPr>
            <w:tcW w:w="3190" w:type="dxa"/>
          </w:tcPr>
          <w:p w:rsidR="009647B0" w:rsidRDefault="009647B0" w:rsidP="00363769"/>
        </w:tc>
        <w:tc>
          <w:tcPr>
            <w:tcW w:w="3190" w:type="dxa"/>
          </w:tcPr>
          <w:p w:rsidR="009647B0" w:rsidRDefault="009647B0" w:rsidP="00363769"/>
        </w:tc>
        <w:tc>
          <w:tcPr>
            <w:tcW w:w="3191" w:type="dxa"/>
          </w:tcPr>
          <w:p w:rsidR="009647B0" w:rsidRDefault="009647B0" w:rsidP="00363769"/>
        </w:tc>
      </w:tr>
      <w:tr w:rsidR="009647B0" w:rsidTr="00363769">
        <w:tc>
          <w:tcPr>
            <w:tcW w:w="3190" w:type="dxa"/>
          </w:tcPr>
          <w:p w:rsidR="009647B0" w:rsidRDefault="00FB5DE6" w:rsidP="00363769">
            <w:r>
              <w:t xml:space="preserve">Салат помидора </w:t>
            </w:r>
            <w:r w:rsidR="00737F35">
              <w:t>,огурец</w:t>
            </w:r>
          </w:p>
        </w:tc>
        <w:tc>
          <w:tcPr>
            <w:tcW w:w="3190" w:type="dxa"/>
          </w:tcPr>
          <w:p w:rsidR="009647B0" w:rsidRDefault="00737F35" w:rsidP="00363769">
            <w:r>
              <w:t>100</w:t>
            </w:r>
          </w:p>
        </w:tc>
        <w:tc>
          <w:tcPr>
            <w:tcW w:w="3191" w:type="dxa"/>
          </w:tcPr>
          <w:p w:rsidR="009647B0" w:rsidRDefault="00737F35" w:rsidP="00363769">
            <w:r>
              <w:t>39-00</w:t>
            </w:r>
          </w:p>
        </w:tc>
      </w:tr>
      <w:tr w:rsidR="009647B0" w:rsidTr="00363769">
        <w:tc>
          <w:tcPr>
            <w:tcW w:w="3190" w:type="dxa"/>
          </w:tcPr>
          <w:p w:rsidR="009647B0" w:rsidRDefault="00737F35" w:rsidP="00363769">
            <w:r>
              <w:t>Солянка по-домашнему</w:t>
            </w:r>
          </w:p>
        </w:tc>
        <w:tc>
          <w:tcPr>
            <w:tcW w:w="3190" w:type="dxa"/>
          </w:tcPr>
          <w:p w:rsidR="009647B0" w:rsidRDefault="00737F35" w:rsidP="00363769">
            <w:r>
              <w:t>250/20</w:t>
            </w:r>
          </w:p>
        </w:tc>
        <w:tc>
          <w:tcPr>
            <w:tcW w:w="3191" w:type="dxa"/>
          </w:tcPr>
          <w:p w:rsidR="009647B0" w:rsidRDefault="00737F35" w:rsidP="00363769">
            <w:r>
              <w:t>77-40</w:t>
            </w:r>
          </w:p>
        </w:tc>
      </w:tr>
      <w:tr w:rsidR="009647B0" w:rsidTr="00363769">
        <w:tc>
          <w:tcPr>
            <w:tcW w:w="3190" w:type="dxa"/>
          </w:tcPr>
          <w:p w:rsidR="009647B0" w:rsidRDefault="00737F35" w:rsidP="00363769">
            <w:r>
              <w:t>Гречка отварная</w:t>
            </w:r>
          </w:p>
        </w:tc>
        <w:tc>
          <w:tcPr>
            <w:tcW w:w="3190" w:type="dxa"/>
          </w:tcPr>
          <w:p w:rsidR="009647B0" w:rsidRDefault="00737F35" w:rsidP="00363769">
            <w:r>
              <w:t>150</w:t>
            </w:r>
          </w:p>
        </w:tc>
        <w:tc>
          <w:tcPr>
            <w:tcW w:w="3191" w:type="dxa"/>
          </w:tcPr>
          <w:p w:rsidR="009647B0" w:rsidRDefault="009647B0" w:rsidP="00363769"/>
        </w:tc>
      </w:tr>
      <w:tr w:rsidR="009647B0" w:rsidTr="00363769">
        <w:tc>
          <w:tcPr>
            <w:tcW w:w="3190" w:type="dxa"/>
          </w:tcPr>
          <w:p w:rsidR="009647B0" w:rsidRDefault="009647B0" w:rsidP="00363769"/>
        </w:tc>
        <w:tc>
          <w:tcPr>
            <w:tcW w:w="3190" w:type="dxa"/>
          </w:tcPr>
          <w:p w:rsidR="009647B0" w:rsidRDefault="009647B0" w:rsidP="00363769"/>
        </w:tc>
        <w:tc>
          <w:tcPr>
            <w:tcW w:w="3191" w:type="dxa"/>
          </w:tcPr>
          <w:p w:rsidR="009647B0" w:rsidRDefault="009647B0" w:rsidP="00363769"/>
        </w:tc>
      </w:tr>
      <w:tr w:rsidR="00FB5DE6" w:rsidTr="00363769">
        <w:tc>
          <w:tcPr>
            <w:tcW w:w="3190" w:type="dxa"/>
          </w:tcPr>
          <w:p w:rsidR="00FB5DE6" w:rsidRDefault="00FB5DE6" w:rsidP="00363769"/>
        </w:tc>
        <w:tc>
          <w:tcPr>
            <w:tcW w:w="3190" w:type="dxa"/>
          </w:tcPr>
          <w:p w:rsidR="00FB5DE6" w:rsidRDefault="00FB5DE6" w:rsidP="00363769"/>
        </w:tc>
        <w:tc>
          <w:tcPr>
            <w:tcW w:w="3191" w:type="dxa"/>
          </w:tcPr>
          <w:p w:rsidR="00FB5DE6" w:rsidRDefault="00FB5DE6" w:rsidP="00363769"/>
        </w:tc>
      </w:tr>
      <w:tr w:rsidR="00FB5DE6" w:rsidTr="00363769">
        <w:tc>
          <w:tcPr>
            <w:tcW w:w="3190" w:type="dxa"/>
          </w:tcPr>
          <w:p w:rsidR="00FB5DE6" w:rsidRDefault="00FB5DE6" w:rsidP="00363769"/>
        </w:tc>
        <w:tc>
          <w:tcPr>
            <w:tcW w:w="3190" w:type="dxa"/>
          </w:tcPr>
          <w:p w:rsidR="00FB5DE6" w:rsidRDefault="00FB5DE6" w:rsidP="00363769"/>
        </w:tc>
        <w:tc>
          <w:tcPr>
            <w:tcW w:w="3191" w:type="dxa"/>
          </w:tcPr>
          <w:p w:rsidR="00FB5DE6" w:rsidRDefault="00FB5DE6" w:rsidP="00363769"/>
        </w:tc>
      </w:tr>
      <w:tr w:rsidR="00FB5DE6" w:rsidTr="00363769">
        <w:trPr>
          <w:trHeight w:val="212"/>
        </w:trPr>
        <w:tc>
          <w:tcPr>
            <w:tcW w:w="3190" w:type="dxa"/>
            <w:tcBorders>
              <w:bottom w:val="single" w:sz="4" w:space="0" w:color="auto"/>
            </w:tcBorders>
          </w:tcPr>
          <w:p w:rsidR="00363769" w:rsidRPr="00363769" w:rsidRDefault="00363769" w:rsidP="00363769">
            <w:pPr>
              <w:tabs>
                <w:tab w:val="left" w:pos="914"/>
              </w:tabs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B5DE6" w:rsidRDefault="00FB5DE6" w:rsidP="00363769"/>
        </w:tc>
        <w:tc>
          <w:tcPr>
            <w:tcW w:w="3191" w:type="dxa"/>
            <w:tcBorders>
              <w:bottom w:val="single" w:sz="4" w:space="0" w:color="auto"/>
            </w:tcBorders>
          </w:tcPr>
          <w:p w:rsidR="00FB5DE6" w:rsidRDefault="00FB5DE6" w:rsidP="00363769"/>
        </w:tc>
      </w:tr>
      <w:tr w:rsidR="00363769" w:rsidTr="00363769">
        <w:trPr>
          <w:trHeight w:val="313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>
            <w:pPr>
              <w:tabs>
                <w:tab w:val="left" w:pos="914"/>
              </w:tabs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</w:tr>
      <w:tr w:rsidR="00363769" w:rsidTr="00363769">
        <w:trPr>
          <w:trHeight w:val="25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>
            <w:pPr>
              <w:tabs>
                <w:tab w:val="left" w:pos="914"/>
              </w:tabs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</w:tr>
      <w:tr w:rsidR="00363769" w:rsidTr="00363769">
        <w:trPr>
          <w:trHeight w:val="27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>
            <w:pPr>
              <w:tabs>
                <w:tab w:val="left" w:pos="914"/>
              </w:tabs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</w:tr>
      <w:tr w:rsidR="00363769" w:rsidTr="00363769">
        <w:trPr>
          <w:trHeight w:val="288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>
            <w:pPr>
              <w:tabs>
                <w:tab w:val="left" w:pos="914"/>
              </w:tabs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</w:tr>
      <w:tr w:rsidR="00363769" w:rsidTr="00363769">
        <w:trPr>
          <w:trHeight w:val="263"/>
        </w:trPr>
        <w:tc>
          <w:tcPr>
            <w:tcW w:w="3190" w:type="dxa"/>
            <w:tcBorders>
              <w:top w:val="single" w:sz="4" w:space="0" w:color="auto"/>
            </w:tcBorders>
          </w:tcPr>
          <w:p w:rsidR="00363769" w:rsidRDefault="00363769" w:rsidP="00363769">
            <w:pPr>
              <w:tabs>
                <w:tab w:val="left" w:pos="914"/>
              </w:tabs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363769" w:rsidRDefault="00363769" w:rsidP="00363769"/>
        </w:tc>
        <w:tc>
          <w:tcPr>
            <w:tcW w:w="3191" w:type="dxa"/>
            <w:tcBorders>
              <w:top w:val="single" w:sz="4" w:space="0" w:color="auto"/>
            </w:tcBorders>
          </w:tcPr>
          <w:p w:rsidR="00363769" w:rsidRDefault="00363769" w:rsidP="00363769"/>
        </w:tc>
      </w:tr>
      <w:tr w:rsidR="00FB5DE6" w:rsidTr="00363769">
        <w:tc>
          <w:tcPr>
            <w:tcW w:w="3190" w:type="dxa"/>
          </w:tcPr>
          <w:p w:rsidR="00FB5DE6" w:rsidRDefault="00FB5DE6" w:rsidP="00363769"/>
        </w:tc>
        <w:tc>
          <w:tcPr>
            <w:tcW w:w="3190" w:type="dxa"/>
          </w:tcPr>
          <w:p w:rsidR="00FB5DE6" w:rsidRDefault="00FB5DE6" w:rsidP="00363769"/>
        </w:tc>
        <w:tc>
          <w:tcPr>
            <w:tcW w:w="3191" w:type="dxa"/>
          </w:tcPr>
          <w:p w:rsidR="00FB5DE6" w:rsidRDefault="00FB5DE6" w:rsidP="00363769"/>
        </w:tc>
      </w:tr>
    </w:tbl>
    <w:p w:rsidR="00363769" w:rsidRDefault="00363769">
      <w:r>
        <w:br w:type="page"/>
      </w:r>
    </w:p>
    <w:p w:rsidR="00704D6D" w:rsidRDefault="00363769">
      <w:r>
        <w:lastRenderedPageBreak/>
        <w:br w:type="page"/>
      </w:r>
    </w:p>
    <w:p w:rsidR="00363769" w:rsidRPr="00554EEB" w:rsidRDefault="006E17F3" w:rsidP="00554E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Меню 8</w:t>
      </w:r>
      <w:r w:rsidR="00365B4C">
        <w:rPr>
          <w:b/>
          <w:sz w:val="40"/>
          <w:szCs w:val="40"/>
        </w:rPr>
        <w:t xml:space="preserve"> </w:t>
      </w:r>
      <w:r w:rsidR="00554EEB" w:rsidRPr="00554EEB">
        <w:rPr>
          <w:b/>
          <w:sz w:val="40"/>
          <w:szCs w:val="40"/>
        </w:rPr>
        <w:t>(ккал)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4542"/>
        <w:gridCol w:w="1168"/>
        <w:gridCol w:w="978"/>
        <w:gridCol w:w="847"/>
        <w:gridCol w:w="846"/>
        <w:gridCol w:w="804"/>
        <w:gridCol w:w="35"/>
        <w:gridCol w:w="986"/>
      </w:tblGrid>
      <w:tr w:rsidR="00554EEB" w:rsidTr="00376C15">
        <w:trPr>
          <w:trHeight w:val="826"/>
        </w:trPr>
        <w:tc>
          <w:tcPr>
            <w:tcW w:w="4647" w:type="dxa"/>
            <w:tcBorders>
              <w:top w:val="single" w:sz="4" w:space="0" w:color="auto"/>
              <w:right w:val="single" w:sz="4" w:space="0" w:color="auto"/>
            </w:tcBorders>
          </w:tcPr>
          <w:p w:rsidR="00554EEB" w:rsidRDefault="00554EEB" w:rsidP="00CE2DDA">
            <w:pPr>
              <w:ind w:firstLine="708"/>
              <w:jc w:val="center"/>
            </w:pPr>
            <w:r>
              <w:br w:type="textWrapping" w:clear="all"/>
              <w:t>наименовани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EEB" w:rsidRDefault="00554EEB" w:rsidP="00CE2DDA"/>
          <w:p w:rsidR="00554EEB" w:rsidRDefault="00554EEB" w:rsidP="00CE2DDA">
            <w:r>
              <w:t>вых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EEB" w:rsidRDefault="00554EEB" w:rsidP="00CE2DDA"/>
          <w:p w:rsidR="00554EEB" w:rsidRDefault="00554EEB" w:rsidP="00CE2DDA">
            <w:r>
              <w:t>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EEB" w:rsidRDefault="00554EEB" w:rsidP="00CE2DDA"/>
          <w:p w:rsidR="00554EEB" w:rsidRDefault="00554EEB" w:rsidP="00CE2DDA">
            <w: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EEB" w:rsidRDefault="00554EEB" w:rsidP="00CE2DDA"/>
          <w:p w:rsidR="00554EEB" w:rsidRDefault="00554EEB" w:rsidP="00CE2DDA">
            <w:r>
              <w:t>жир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EEB" w:rsidRDefault="00554EEB" w:rsidP="00CE2DDA"/>
          <w:p w:rsidR="00554EEB" w:rsidRDefault="00554EEB" w:rsidP="00CE2DDA">
            <w:proofErr w:type="spellStart"/>
            <w:r>
              <w:t>Угл</w:t>
            </w:r>
            <w:proofErr w:type="spellEnd"/>
            <w:r>
              <w:t>-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4EEB" w:rsidRDefault="00554EEB" w:rsidP="00CE2DDA"/>
          <w:p w:rsidR="00554EEB" w:rsidRDefault="00554EEB" w:rsidP="00CE2DDA">
            <w:r>
              <w:t>ккал</w:t>
            </w:r>
          </w:p>
        </w:tc>
      </w:tr>
      <w:tr w:rsidR="00554EEB" w:rsidTr="00CE2DDA">
        <w:tc>
          <w:tcPr>
            <w:tcW w:w="10206" w:type="dxa"/>
            <w:gridSpan w:val="8"/>
          </w:tcPr>
          <w:p w:rsidR="00554EEB" w:rsidRDefault="00554EEB" w:rsidP="00CE2DDA">
            <w:pPr>
              <w:jc w:val="center"/>
            </w:pPr>
            <w:r>
              <w:t>завтрак</w:t>
            </w:r>
          </w:p>
        </w:tc>
      </w:tr>
      <w:tr w:rsidR="00554EEB" w:rsidTr="00376C15">
        <w:tc>
          <w:tcPr>
            <w:tcW w:w="4647" w:type="dxa"/>
          </w:tcPr>
          <w:p w:rsidR="00554EEB" w:rsidRDefault="006E17F3" w:rsidP="00CE2DDA">
            <w:r>
              <w:t xml:space="preserve">Каша </w:t>
            </w:r>
            <w:proofErr w:type="spellStart"/>
            <w:r>
              <w:t>мання</w:t>
            </w:r>
            <w:proofErr w:type="spellEnd"/>
            <w:r>
              <w:t xml:space="preserve"> </w:t>
            </w:r>
          </w:p>
        </w:tc>
        <w:tc>
          <w:tcPr>
            <w:tcW w:w="1025" w:type="dxa"/>
          </w:tcPr>
          <w:p w:rsidR="00554EEB" w:rsidRDefault="006E17F3" w:rsidP="00CE2DDA">
            <w:r>
              <w:t>220</w:t>
            </w:r>
          </w:p>
        </w:tc>
        <w:tc>
          <w:tcPr>
            <w:tcW w:w="990" w:type="dxa"/>
          </w:tcPr>
          <w:p w:rsidR="00554EEB" w:rsidRDefault="006E17F3" w:rsidP="00CE2DDA">
            <w:r>
              <w:t>45-10</w:t>
            </w:r>
          </w:p>
        </w:tc>
        <w:tc>
          <w:tcPr>
            <w:tcW w:w="850" w:type="dxa"/>
          </w:tcPr>
          <w:p w:rsidR="00554EEB" w:rsidRDefault="006E17F3" w:rsidP="00CE2DDA">
            <w:r>
              <w:t>11</w:t>
            </w:r>
          </w:p>
        </w:tc>
        <w:tc>
          <w:tcPr>
            <w:tcW w:w="850" w:type="dxa"/>
          </w:tcPr>
          <w:p w:rsidR="00554EEB" w:rsidRDefault="006E17F3" w:rsidP="00CE2DDA">
            <w:r>
              <w:t>18</w:t>
            </w:r>
          </w:p>
        </w:tc>
        <w:tc>
          <w:tcPr>
            <w:tcW w:w="848" w:type="dxa"/>
            <w:gridSpan w:val="2"/>
          </w:tcPr>
          <w:p w:rsidR="00554EEB" w:rsidRDefault="006E17F3" w:rsidP="00CE2DDA">
            <w:r>
              <w:t>35</w:t>
            </w:r>
          </w:p>
        </w:tc>
        <w:tc>
          <w:tcPr>
            <w:tcW w:w="996" w:type="dxa"/>
          </w:tcPr>
          <w:p w:rsidR="00554EEB" w:rsidRDefault="006E17F3" w:rsidP="00CE2DDA">
            <w:r>
              <w:t>257</w:t>
            </w:r>
          </w:p>
        </w:tc>
      </w:tr>
      <w:tr w:rsidR="00554EEB" w:rsidTr="00376C15">
        <w:tc>
          <w:tcPr>
            <w:tcW w:w="4647" w:type="dxa"/>
          </w:tcPr>
          <w:p w:rsidR="00554EEB" w:rsidRDefault="006E17F3" w:rsidP="00CE2DDA">
            <w:r>
              <w:t>Блинчик</w:t>
            </w:r>
          </w:p>
        </w:tc>
        <w:tc>
          <w:tcPr>
            <w:tcW w:w="1025" w:type="dxa"/>
          </w:tcPr>
          <w:p w:rsidR="00554EEB" w:rsidRDefault="006E17F3" w:rsidP="00CE2DDA">
            <w:r>
              <w:t>60\5</w:t>
            </w:r>
          </w:p>
        </w:tc>
        <w:tc>
          <w:tcPr>
            <w:tcW w:w="990" w:type="dxa"/>
          </w:tcPr>
          <w:p w:rsidR="00554EEB" w:rsidRDefault="0089062B" w:rsidP="00CE2DDA">
            <w:r>
              <w:t>22-00</w:t>
            </w:r>
          </w:p>
        </w:tc>
        <w:tc>
          <w:tcPr>
            <w:tcW w:w="850" w:type="dxa"/>
          </w:tcPr>
          <w:p w:rsidR="00554EEB" w:rsidRDefault="00E23086" w:rsidP="00CE2DDA">
            <w:r>
              <w:t>10</w:t>
            </w:r>
          </w:p>
        </w:tc>
        <w:tc>
          <w:tcPr>
            <w:tcW w:w="850" w:type="dxa"/>
          </w:tcPr>
          <w:p w:rsidR="00554EEB" w:rsidRDefault="00E23086" w:rsidP="00CE2DDA">
            <w:r>
              <w:t>10</w:t>
            </w:r>
          </w:p>
        </w:tc>
        <w:tc>
          <w:tcPr>
            <w:tcW w:w="848" w:type="dxa"/>
            <w:gridSpan w:val="2"/>
          </w:tcPr>
          <w:p w:rsidR="00554EEB" w:rsidRDefault="00E23086" w:rsidP="00CE2DDA">
            <w:r>
              <w:t>4</w:t>
            </w:r>
          </w:p>
        </w:tc>
        <w:tc>
          <w:tcPr>
            <w:tcW w:w="996" w:type="dxa"/>
          </w:tcPr>
          <w:p w:rsidR="00554EEB" w:rsidRDefault="00E23086" w:rsidP="00CE2DDA">
            <w:r>
              <w:t>92</w:t>
            </w:r>
          </w:p>
        </w:tc>
      </w:tr>
      <w:tr w:rsidR="00554EEB" w:rsidTr="00376C15">
        <w:tc>
          <w:tcPr>
            <w:tcW w:w="4647" w:type="dxa"/>
          </w:tcPr>
          <w:p w:rsidR="00554EEB" w:rsidRDefault="00554EEB" w:rsidP="00CE2DDA">
            <w:r>
              <w:t>Сыр</w:t>
            </w:r>
          </w:p>
        </w:tc>
        <w:tc>
          <w:tcPr>
            <w:tcW w:w="1025" w:type="dxa"/>
          </w:tcPr>
          <w:p w:rsidR="00554EEB" w:rsidRDefault="00554EEB" w:rsidP="00CE2DDA">
            <w:r>
              <w:t>20</w:t>
            </w:r>
          </w:p>
        </w:tc>
        <w:tc>
          <w:tcPr>
            <w:tcW w:w="990" w:type="dxa"/>
          </w:tcPr>
          <w:p w:rsidR="00554EEB" w:rsidRDefault="00554EEB" w:rsidP="00CE2DDA">
            <w:r>
              <w:t>19-00</w:t>
            </w:r>
          </w:p>
        </w:tc>
        <w:tc>
          <w:tcPr>
            <w:tcW w:w="850" w:type="dxa"/>
          </w:tcPr>
          <w:p w:rsidR="00554EEB" w:rsidRDefault="00353D22" w:rsidP="00CE2DDA">
            <w:r>
              <w:t>5,0</w:t>
            </w:r>
          </w:p>
        </w:tc>
        <w:tc>
          <w:tcPr>
            <w:tcW w:w="850" w:type="dxa"/>
          </w:tcPr>
          <w:p w:rsidR="00554EEB" w:rsidRDefault="0086230F" w:rsidP="00CE2DDA">
            <w:r>
              <w:t>5,4</w:t>
            </w:r>
          </w:p>
        </w:tc>
        <w:tc>
          <w:tcPr>
            <w:tcW w:w="848" w:type="dxa"/>
            <w:gridSpan w:val="2"/>
          </w:tcPr>
          <w:p w:rsidR="00554EEB" w:rsidRDefault="0086230F" w:rsidP="00CE2DDA">
            <w:r>
              <w:t>0,4</w:t>
            </w:r>
          </w:p>
        </w:tc>
        <w:tc>
          <w:tcPr>
            <w:tcW w:w="996" w:type="dxa"/>
          </w:tcPr>
          <w:p w:rsidR="00554EEB" w:rsidRDefault="0086230F" w:rsidP="00CE2DDA">
            <w:r>
              <w:t>71,2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>
            <w:r>
              <w:t>Масло</w:t>
            </w:r>
          </w:p>
        </w:tc>
        <w:tc>
          <w:tcPr>
            <w:tcW w:w="1025" w:type="dxa"/>
          </w:tcPr>
          <w:p w:rsidR="00554EEB" w:rsidRDefault="0089062B" w:rsidP="00CE2DDA">
            <w:r>
              <w:t>10</w:t>
            </w:r>
          </w:p>
        </w:tc>
        <w:tc>
          <w:tcPr>
            <w:tcW w:w="990" w:type="dxa"/>
          </w:tcPr>
          <w:p w:rsidR="00554EEB" w:rsidRDefault="0089062B" w:rsidP="00CE2DDA">
            <w:r>
              <w:t>7</w:t>
            </w:r>
            <w:r w:rsidR="00554EEB">
              <w:t>-00</w:t>
            </w:r>
          </w:p>
        </w:tc>
        <w:tc>
          <w:tcPr>
            <w:tcW w:w="850" w:type="dxa"/>
          </w:tcPr>
          <w:p w:rsidR="00554EEB" w:rsidRDefault="0086230F" w:rsidP="00CE2DDA">
            <w:r>
              <w:t>16,5</w:t>
            </w:r>
          </w:p>
        </w:tc>
        <w:tc>
          <w:tcPr>
            <w:tcW w:w="850" w:type="dxa"/>
          </w:tcPr>
          <w:p w:rsidR="00554EEB" w:rsidRDefault="0086230F" w:rsidP="00CE2DDA">
            <w:r>
              <w:t>0,12</w:t>
            </w:r>
          </w:p>
        </w:tc>
        <w:tc>
          <w:tcPr>
            <w:tcW w:w="848" w:type="dxa"/>
            <w:gridSpan w:val="2"/>
          </w:tcPr>
          <w:p w:rsidR="00554EEB" w:rsidRDefault="0086230F" w:rsidP="00CE2DDA">
            <w:r>
              <w:t>0,16</w:t>
            </w:r>
          </w:p>
        </w:tc>
        <w:tc>
          <w:tcPr>
            <w:tcW w:w="996" w:type="dxa"/>
          </w:tcPr>
          <w:p w:rsidR="00554EEB" w:rsidRDefault="0086230F" w:rsidP="00CE2DDA">
            <w:r>
              <w:t>149,6</w:t>
            </w:r>
          </w:p>
        </w:tc>
      </w:tr>
      <w:tr w:rsidR="0086230F" w:rsidTr="00376C15">
        <w:tc>
          <w:tcPr>
            <w:tcW w:w="4647" w:type="dxa"/>
          </w:tcPr>
          <w:p w:rsidR="00554EEB" w:rsidRDefault="006E17F3" w:rsidP="00CE2DDA">
            <w:r>
              <w:t>Ветчина</w:t>
            </w:r>
          </w:p>
        </w:tc>
        <w:tc>
          <w:tcPr>
            <w:tcW w:w="1025" w:type="dxa"/>
          </w:tcPr>
          <w:p w:rsidR="00554EEB" w:rsidRDefault="0089062B" w:rsidP="00CE2DDA">
            <w:r>
              <w:t>25</w:t>
            </w:r>
          </w:p>
        </w:tc>
        <w:tc>
          <w:tcPr>
            <w:tcW w:w="990" w:type="dxa"/>
          </w:tcPr>
          <w:p w:rsidR="00554EEB" w:rsidRDefault="0089062B" w:rsidP="00CE2DDA">
            <w:r>
              <w:t>24-80</w:t>
            </w:r>
          </w:p>
        </w:tc>
        <w:tc>
          <w:tcPr>
            <w:tcW w:w="850" w:type="dxa"/>
          </w:tcPr>
          <w:p w:rsidR="00554EEB" w:rsidRDefault="00ED24A4" w:rsidP="00CE2DDA">
            <w:r>
              <w:t>15</w:t>
            </w:r>
          </w:p>
        </w:tc>
        <w:tc>
          <w:tcPr>
            <w:tcW w:w="850" w:type="dxa"/>
          </w:tcPr>
          <w:p w:rsidR="00554EEB" w:rsidRDefault="00ED24A4" w:rsidP="00CE2DDA">
            <w:r>
              <w:t>1</w:t>
            </w:r>
          </w:p>
        </w:tc>
        <w:tc>
          <w:tcPr>
            <w:tcW w:w="848" w:type="dxa"/>
            <w:gridSpan w:val="2"/>
          </w:tcPr>
          <w:p w:rsidR="00554EEB" w:rsidRDefault="00ED24A4" w:rsidP="00CE2DDA">
            <w:r>
              <w:t>2</w:t>
            </w:r>
          </w:p>
        </w:tc>
        <w:tc>
          <w:tcPr>
            <w:tcW w:w="996" w:type="dxa"/>
          </w:tcPr>
          <w:p w:rsidR="00554EEB" w:rsidRDefault="00ED24A4" w:rsidP="00CE2DDA">
            <w:r>
              <w:t>77</w:t>
            </w:r>
          </w:p>
        </w:tc>
      </w:tr>
      <w:tr w:rsidR="0086230F" w:rsidTr="00376C15">
        <w:tc>
          <w:tcPr>
            <w:tcW w:w="4647" w:type="dxa"/>
          </w:tcPr>
          <w:p w:rsidR="00554EEB" w:rsidRDefault="006E17F3" w:rsidP="00CE2DDA">
            <w:r>
              <w:t>Кофе 3\1</w:t>
            </w:r>
          </w:p>
        </w:tc>
        <w:tc>
          <w:tcPr>
            <w:tcW w:w="1025" w:type="dxa"/>
          </w:tcPr>
          <w:p w:rsidR="00554EEB" w:rsidRDefault="00554EEB" w:rsidP="00CE2DDA">
            <w:r>
              <w:t>200</w:t>
            </w:r>
          </w:p>
        </w:tc>
        <w:tc>
          <w:tcPr>
            <w:tcW w:w="990" w:type="dxa"/>
          </w:tcPr>
          <w:p w:rsidR="00554EEB" w:rsidRDefault="007123CC" w:rsidP="00CE2DDA">
            <w:r>
              <w:t>28</w:t>
            </w:r>
            <w:r w:rsidR="00DE4971">
              <w:t>-00</w:t>
            </w:r>
          </w:p>
        </w:tc>
        <w:tc>
          <w:tcPr>
            <w:tcW w:w="850" w:type="dxa"/>
          </w:tcPr>
          <w:p w:rsidR="00554EEB" w:rsidRDefault="00935C2B" w:rsidP="00CE2DDA">
            <w:r>
              <w:t>0,2</w:t>
            </w:r>
          </w:p>
        </w:tc>
        <w:tc>
          <w:tcPr>
            <w:tcW w:w="850" w:type="dxa"/>
          </w:tcPr>
          <w:p w:rsidR="00554EEB" w:rsidRDefault="00935C2B" w:rsidP="00CE2DDA">
            <w:r>
              <w:t>0,1</w:t>
            </w:r>
          </w:p>
        </w:tc>
        <w:tc>
          <w:tcPr>
            <w:tcW w:w="848" w:type="dxa"/>
            <w:gridSpan w:val="2"/>
          </w:tcPr>
          <w:p w:rsidR="00554EEB" w:rsidRDefault="00935C2B" w:rsidP="00CE2DDA">
            <w:r>
              <w:t>7,1</w:t>
            </w:r>
          </w:p>
        </w:tc>
        <w:tc>
          <w:tcPr>
            <w:tcW w:w="996" w:type="dxa"/>
          </w:tcPr>
          <w:p w:rsidR="00554EEB" w:rsidRDefault="00935C2B" w:rsidP="00CE2DDA">
            <w:r>
              <w:t>28,0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>
            <w:r>
              <w:t>Хлеб</w:t>
            </w:r>
          </w:p>
        </w:tc>
        <w:tc>
          <w:tcPr>
            <w:tcW w:w="1025" w:type="dxa"/>
          </w:tcPr>
          <w:p w:rsidR="00554EEB" w:rsidRDefault="00554EEB" w:rsidP="00CE2DDA">
            <w:r>
              <w:t>4/25</w:t>
            </w:r>
          </w:p>
        </w:tc>
        <w:tc>
          <w:tcPr>
            <w:tcW w:w="990" w:type="dxa"/>
          </w:tcPr>
          <w:p w:rsidR="00554EEB" w:rsidRDefault="00554EEB" w:rsidP="00CE2DDA">
            <w:r>
              <w:t>12-00</w:t>
            </w:r>
          </w:p>
        </w:tc>
        <w:tc>
          <w:tcPr>
            <w:tcW w:w="850" w:type="dxa"/>
          </w:tcPr>
          <w:p w:rsidR="00554EEB" w:rsidRDefault="00376C15" w:rsidP="00CE2DDA">
            <w:r>
              <w:t>8,1</w:t>
            </w:r>
          </w:p>
        </w:tc>
        <w:tc>
          <w:tcPr>
            <w:tcW w:w="850" w:type="dxa"/>
          </w:tcPr>
          <w:p w:rsidR="00554EEB" w:rsidRDefault="00376C15" w:rsidP="00CE2DDA">
            <w:r>
              <w:t>1,0</w:t>
            </w:r>
          </w:p>
        </w:tc>
        <w:tc>
          <w:tcPr>
            <w:tcW w:w="848" w:type="dxa"/>
            <w:gridSpan w:val="2"/>
          </w:tcPr>
          <w:p w:rsidR="00554EEB" w:rsidRDefault="00376C15" w:rsidP="00CE2DDA">
            <w:r>
              <w:t>48,8</w:t>
            </w:r>
          </w:p>
        </w:tc>
        <w:tc>
          <w:tcPr>
            <w:tcW w:w="996" w:type="dxa"/>
          </w:tcPr>
          <w:p w:rsidR="00554EEB" w:rsidRDefault="00376C15" w:rsidP="00CE2DDA">
            <w:r>
              <w:t>242,0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376C15" w:rsidTr="00826ACA">
        <w:tc>
          <w:tcPr>
            <w:tcW w:w="10206" w:type="dxa"/>
            <w:gridSpan w:val="8"/>
          </w:tcPr>
          <w:p w:rsidR="00376C15" w:rsidRDefault="00376C15" w:rsidP="00376C15">
            <w:pPr>
              <w:jc w:val="center"/>
            </w:pPr>
            <w:r>
              <w:t>обед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ED24A4" w:rsidP="00CE2DDA">
            <w:r>
              <w:t>Салат</w:t>
            </w:r>
            <w:r w:rsidR="00B37A83">
              <w:t xml:space="preserve"> Столичный</w:t>
            </w:r>
          </w:p>
        </w:tc>
        <w:tc>
          <w:tcPr>
            <w:tcW w:w="1025" w:type="dxa"/>
          </w:tcPr>
          <w:p w:rsidR="00554EEB" w:rsidRDefault="00376C15" w:rsidP="00CE2DDA">
            <w:r>
              <w:t>100</w:t>
            </w:r>
          </w:p>
        </w:tc>
        <w:tc>
          <w:tcPr>
            <w:tcW w:w="990" w:type="dxa"/>
          </w:tcPr>
          <w:p w:rsidR="00554EEB" w:rsidRDefault="00B37A83" w:rsidP="00CE2DDA">
            <w:r>
              <w:t>59-40</w:t>
            </w:r>
          </w:p>
        </w:tc>
        <w:tc>
          <w:tcPr>
            <w:tcW w:w="850" w:type="dxa"/>
          </w:tcPr>
          <w:p w:rsidR="00554EEB" w:rsidRDefault="007123CC" w:rsidP="00CE2DDA">
            <w:r>
              <w:t>1</w:t>
            </w:r>
          </w:p>
        </w:tc>
        <w:tc>
          <w:tcPr>
            <w:tcW w:w="850" w:type="dxa"/>
          </w:tcPr>
          <w:p w:rsidR="00554EEB" w:rsidRDefault="007123CC" w:rsidP="00CE2DDA">
            <w:r>
              <w:t>10</w:t>
            </w:r>
          </w:p>
        </w:tc>
        <w:tc>
          <w:tcPr>
            <w:tcW w:w="848" w:type="dxa"/>
            <w:gridSpan w:val="2"/>
          </w:tcPr>
          <w:p w:rsidR="00554EEB" w:rsidRDefault="007123CC" w:rsidP="00CE2DDA">
            <w:r>
              <w:t>12</w:t>
            </w:r>
          </w:p>
        </w:tc>
        <w:tc>
          <w:tcPr>
            <w:tcW w:w="996" w:type="dxa"/>
          </w:tcPr>
          <w:p w:rsidR="00554EEB" w:rsidRDefault="007123CC" w:rsidP="00CE2DDA">
            <w:r>
              <w:t>146</w:t>
            </w:r>
          </w:p>
        </w:tc>
      </w:tr>
      <w:tr w:rsidR="0086230F" w:rsidTr="00376C15">
        <w:tc>
          <w:tcPr>
            <w:tcW w:w="4647" w:type="dxa"/>
          </w:tcPr>
          <w:p w:rsidR="00554EEB" w:rsidRDefault="00B37A83" w:rsidP="00CE2DDA">
            <w:r>
              <w:t>Борщ</w:t>
            </w:r>
          </w:p>
        </w:tc>
        <w:tc>
          <w:tcPr>
            <w:tcW w:w="1025" w:type="dxa"/>
          </w:tcPr>
          <w:p w:rsidR="00554EEB" w:rsidRDefault="00E70C66" w:rsidP="00CE2DDA">
            <w:r>
              <w:t>25</w:t>
            </w:r>
            <w:r w:rsidR="00376C15">
              <w:t>/250</w:t>
            </w:r>
            <w:r w:rsidR="006C4873">
              <w:t>\20</w:t>
            </w:r>
          </w:p>
        </w:tc>
        <w:tc>
          <w:tcPr>
            <w:tcW w:w="990" w:type="dxa"/>
          </w:tcPr>
          <w:p w:rsidR="00554EEB" w:rsidRDefault="006C4873" w:rsidP="00CE2DDA">
            <w:r>
              <w:t>40-00</w:t>
            </w:r>
          </w:p>
        </w:tc>
        <w:tc>
          <w:tcPr>
            <w:tcW w:w="850" w:type="dxa"/>
          </w:tcPr>
          <w:p w:rsidR="00554EEB" w:rsidRDefault="00631862" w:rsidP="00CE2DDA">
            <w:r>
              <w:t>4</w:t>
            </w:r>
          </w:p>
        </w:tc>
        <w:tc>
          <w:tcPr>
            <w:tcW w:w="850" w:type="dxa"/>
          </w:tcPr>
          <w:p w:rsidR="00554EEB" w:rsidRDefault="00631862" w:rsidP="00CE2DDA">
            <w:r>
              <w:t>1</w:t>
            </w:r>
          </w:p>
        </w:tc>
        <w:tc>
          <w:tcPr>
            <w:tcW w:w="848" w:type="dxa"/>
            <w:gridSpan w:val="2"/>
          </w:tcPr>
          <w:p w:rsidR="00554EEB" w:rsidRDefault="00631862" w:rsidP="00CE2DDA">
            <w:r>
              <w:t>16</w:t>
            </w:r>
          </w:p>
        </w:tc>
        <w:tc>
          <w:tcPr>
            <w:tcW w:w="996" w:type="dxa"/>
          </w:tcPr>
          <w:p w:rsidR="00554EEB" w:rsidRDefault="00631862" w:rsidP="00CE2DDA">
            <w:r>
              <w:t>82</w:t>
            </w:r>
          </w:p>
        </w:tc>
      </w:tr>
      <w:tr w:rsidR="0086230F" w:rsidTr="00376C15">
        <w:tc>
          <w:tcPr>
            <w:tcW w:w="4647" w:type="dxa"/>
          </w:tcPr>
          <w:p w:rsidR="00554EEB" w:rsidRDefault="00B37A83" w:rsidP="00CE2DDA">
            <w:r>
              <w:t xml:space="preserve">Мясо по </w:t>
            </w:r>
            <w:proofErr w:type="spellStart"/>
            <w:r>
              <w:t>французки</w:t>
            </w:r>
            <w:proofErr w:type="spellEnd"/>
          </w:p>
        </w:tc>
        <w:tc>
          <w:tcPr>
            <w:tcW w:w="1025" w:type="dxa"/>
          </w:tcPr>
          <w:p w:rsidR="00554EEB" w:rsidRDefault="00B37A83" w:rsidP="00CE2DDA">
            <w:r>
              <w:t>200</w:t>
            </w:r>
          </w:p>
        </w:tc>
        <w:tc>
          <w:tcPr>
            <w:tcW w:w="990" w:type="dxa"/>
          </w:tcPr>
          <w:p w:rsidR="00554EEB" w:rsidRDefault="00B37A83" w:rsidP="00CE2DDA">
            <w:r>
              <w:t>94-40</w:t>
            </w:r>
          </w:p>
        </w:tc>
        <w:tc>
          <w:tcPr>
            <w:tcW w:w="850" w:type="dxa"/>
          </w:tcPr>
          <w:p w:rsidR="00554EEB" w:rsidRDefault="00D85225" w:rsidP="00CE2DDA">
            <w:r>
              <w:t>19</w:t>
            </w:r>
          </w:p>
        </w:tc>
        <w:tc>
          <w:tcPr>
            <w:tcW w:w="850" w:type="dxa"/>
          </w:tcPr>
          <w:p w:rsidR="00554EEB" w:rsidRDefault="00D85225" w:rsidP="00CE2DDA">
            <w:r>
              <w:t>13</w:t>
            </w:r>
          </w:p>
        </w:tc>
        <w:tc>
          <w:tcPr>
            <w:tcW w:w="848" w:type="dxa"/>
            <w:gridSpan w:val="2"/>
          </w:tcPr>
          <w:p w:rsidR="00554EEB" w:rsidRDefault="00D85225" w:rsidP="00CE2DDA">
            <w:r>
              <w:t>10</w:t>
            </w:r>
          </w:p>
        </w:tc>
        <w:tc>
          <w:tcPr>
            <w:tcW w:w="996" w:type="dxa"/>
          </w:tcPr>
          <w:p w:rsidR="00554EEB" w:rsidRDefault="00D85225" w:rsidP="00CE2DDA">
            <w:r>
              <w:t>246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D56005" w:rsidP="00CE2DDA">
            <w:r>
              <w:t>Компот</w:t>
            </w:r>
          </w:p>
        </w:tc>
        <w:tc>
          <w:tcPr>
            <w:tcW w:w="1025" w:type="dxa"/>
          </w:tcPr>
          <w:p w:rsidR="00554EEB" w:rsidRDefault="00D56005" w:rsidP="00CE2DDA">
            <w:r>
              <w:t>200</w:t>
            </w:r>
          </w:p>
        </w:tc>
        <w:tc>
          <w:tcPr>
            <w:tcW w:w="990" w:type="dxa"/>
          </w:tcPr>
          <w:p w:rsidR="00554EEB" w:rsidRDefault="00D56005" w:rsidP="00CE2DDA">
            <w:r>
              <w:t>24-00</w:t>
            </w:r>
          </w:p>
        </w:tc>
        <w:tc>
          <w:tcPr>
            <w:tcW w:w="850" w:type="dxa"/>
          </w:tcPr>
          <w:p w:rsidR="00554EEB" w:rsidRDefault="008602BB" w:rsidP="00CE2DDA">
            <w:r>
              <w:t>-</w:t>
            </w:r>
          </w:p>
        </w:tc>
        <w:tc>
          <w:tcPr>
            <w:tcW w:w="850" w:type="dxa"/>
          </w:tcPr>
          <w:p w:rsidR="00554EEB" w:rsidRDefault="008602BB" w:rsidP="00CE2DDA">
            <w:r>
              <w:t>-</w:t>
            </w:r>
          </w:p>
        </w:tc>
        <w:tc>
          <w:tcPr>
            <w:tcW w:w="848" w:type="dxa"/>
            <w:gridSpan w:val="2"/>
          </w:tcPr>
          <w:p w:rsidR="00554EEB" w:rsidRDefault="008602BB" w:rsidP="00CE2DDA">
            <w:r>
              <w:t>36</w:t>
            </w:r>
          </w:p>
        </w:tc>
        <w:tc>
          <w:tcPr>
            <w:tcW w:w="996" w:type="dxa"/>
          </w:tcPr>
          <w:p w:rsidR="00554EEB" w:rsidRDefault="008602BB" w:rsidP="00CE2DDA">
            <w:r>
              <w:t>147</w:t>
            </w:r>
          </w:p>
        </w:tc>
      </w:tr>
      <w:tr w:rsidR="0086230F" w:rsidTr="00376C15">
        <w:tc>
          <w:tcPr>
            <w:tcW w:w="4647" w:type="dxa"/>
          </w:tcPr>
          <w:p w:rsidR="00554EEB" w:rsidRDefault="00D56005" w:rsidP="00CE2DDA">
            <w:r>
              <w:t>Хлеб</w:t>
            </w:r>
          </w:p>
        </w:tc>
        <w:tc>
          <w:tcPr>
            <w:tcW w:w="1025" w:type="dxa"/>
          </w:tcPr>
          <w:p w:rsidR="00554EEB" w:rsidRDefault="00D56005" w:rsidP="00CE2DDA">
            <w:r>
              <w:t>4/25</w:t>
            </w:r>
          </w:p>
        </w:tc>
        <w:tc>
          <w:tcPr>
            <w:tcW w:w="990" w:type="dxa"/>
          </w:tcPr>
          <w:p w:rsidR="00554EEB" w:rsidRDefault="00D56005" w:rsidP="00CE2DDA">
            <w:r>
              <w:t>12-00</w:t>
            </w:r>
          </w:p>
        </w:tc>
        <w:tc>
          <w:tcPr>
            <w:tcW w:w="850" w:type="dxa"/>
          </w:tcPr>
          <w:p w:rsidR="00554EEB" w:rsidRDefault="008602BB" w:rsidP="00CE2DDA">
            <w:r>
              <w:t>8,1</w:t>
            </w:r>
          </w:p>
        </w:tc>
        <w:tc>
          <w:tcPr>
            <w:tcW w:w="850" w:type="dxa"/>
          </w:tcPr>
          <w:p w:rsidR="00554EEB" w:rsidRDefault="008602BB" w:rsidP="00CE2DDA">
            <w:r>
              <w:t>1</w:t>
            </w:r>
          </w:p>
        </w:tc>
        <w:tc>
          <w:tcPr>
            <w:tcW w:w="848" w:type="dxa"/>
            <w:gridSpan w:val="2"/>
          </w:tcPr>
          <w:p w:rsidR="00554EEB" w:rsidRDefault="008602BB" w:rsidP="00CE2DDA">
            <w:r>
              <w:t>48,8</w:t>
            </w:r>
          </w:p>
        </w:tc>
        <w:tc>
          <w:tcPr>
            <w:tcW w:w="996" w:type="dxa"/>
          </w:tcPr>
          <w:p w:rsidR="00554EEB" w:rsidRDefault="008602BB" w:rsidP="00CE2DDA">
            <w:r>
              <w:t>242</w:t>
            </w:r>
          </w:p>
        </w:tc>
      </w:tr>
      <w:tr w:rsidR="0086230F" w:rsidTr="00376C15">
        <w:tc>
          <w:tcPr>
            <w:tcW w:w="4647" w:type="dxa"/>
          </w:tcPr>
          <w:p w:rsidR="00554EEB" w:rsidRDefault="008602BB" w:rsidP="00CE2DDA">
            <w:r>
              <w:t>Выпечка</w:t>
            </w:r>
          </w:p>
        </w:tc>
        <w:tc>
          <w:tcPr>
            <w:tcW w:w="1025" w:type="dxa"/>
          </w:tcPr>
          <w:p w:rsidR="00554EEB" w:rsidRDefault="00685824" w:rsidP="00CE2DDA">
            <w:r>
              <w:t>100/1шт</w:t>
            </w:r>
          </w:p>
        </w:tc>
        <w:tc>
          <w:tcPr>
            <w:tcW w:w="990" w:type="dxa"/>
          </w:tcPr>
          <w:p w:rsidR="00554EEB" w:rsidRDefault="008602BB" w:rsidP="00CE2DDA">
            <w:r>
              <w:t>32-00</w:t>
            </w:r>
          </w:p>
        </w:tc>
        <w:tc>
          <w:tcPr>
            <w:tcW w:w="850" w:type="dxa"/>
          </w:tcPr>
          <w:p w:rsidR="00554EEB" w:rsidRDefault="008602BB" w:rsidP="00CE2DDA">
            <w:r>
              <w:t>8</w:t>
            </w:r>
          </w:p>
        </w:tc>
        <w:tc>
          <w:tcPr>
            <w:tcW w:w="850" w:type="dxa"/>
          </w:tcPr>
          <w:p w:rsidR="00554EEB" w:rsidRDefault="008602BB" w:rsidP="00CE2DDA">
            <w:r>
              <w:t>17</w:t>
            </w:r>
          </w:p>
        </w:tc>
        <w:tc>
          <w:tcPr>
            <w:tcW w:w="848" w:type="dxa"/>
            <w:gridSpan w:val="2"/>
          </w:tcPr>
          <w:p w:rsidR="00554EEB" w:rsidRDefault="008602BB" w:rsidP="00CE2DDA">
            <w:r>
              <w:t>21</w:t>
            </w:r>
          </w:p>
        </w:tc>
        <w:tc>
          <w:tcPr>
            <w:tcW w:w="996" w:type="dxa"/>
          </w:tcPr>
          <w:p w:rsidR="00554EEB" w:rsidRDefault="008602BB" w:rsidP="00CE2DDA">
            <w:r>
              <w:t>270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02BB" w:rsidTr="005515B4">
        <w:tc>
          <w:tcPr>
            <w:tcW w:w="10206" w:type="dxa"/>
            <w:gridSpan w:val="8"/>
          </w:tcPr>
          <w:p w:rsidR="008602BB" w:rsidRDefault="008602BB" w:rsidP="008602BB">
            <w:pPr>
              <w:jc w:val="center"/>
            </w:pPr>
            <w:r>
              <w:t>ужин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9358B8" w:rsidP="00CE2DDA">
            <w:r>
              <w:t>Салат помидора огурец</w:t>
            </w:r>
          </w:p>
        </w:tc>
        <w:tc>
          <w:tcPr>
            <w:tcW w:w="1025" w:type="dxa"/>
          </w:tcPr>
          <w:p w:rsidR="00554EEB" w:rsidRDefault="009358B8" w:rsidP="00CE2DDA">
            <w:r>
              <w:t>100</w:t>
            </w:r>
          </w:p>
        </w:tc>
        <w:tc>
          <w:tcPr>
            <w:tcW w:w="990" w:type="dxa"/>
          </w:tcPr>
          <w:p w:rsidR="00554EEB" w:rsidRDefault="009358B8" w:rsidP="00CE2DDA">
            <w:r>
              <w:t>39-00</w:t>
            </w:r>
          </w:p>
        </w:tc>
        <w:tc>
          <w:tcPr>
            <w:tcW w:w="850" w:type="dxa"/>
          </w:tcPr>
          <w:p w:rsidR="00554EEB" w:rsidRDefault="009358B8" w:rsidP="00CE2DDA">
            <w:r>
              <w:t>0,6</w:t>
            </w:r>
          </w:p>
        </w:tc>
        <w:tc>
          <w:tcPr>
            <w:tcW w:w="850" w:type="dxa"/>
          </w:tcPr>
          <w:p w:rsidR="00554EEB" w:rsidRDefault="009358B8" w:rsidP="00CE2DDA">
            <w:r>
              <w:t>8</w:t>
            </w:r>
          </w:p>
        </w:tc>
        <w:tc>
          <w:tcPr>
            <w:tcW w:w="848" w:type="dxa"/>
            <w:gridSpan w:val="2"/>
          </w:tcPr>
          <w:p w:rsidR="00554EEB" w:rsidRDefault="00FF0751" w:rsidP="00CE2DDA">
            <w:r>
              <w:t>4</w:t>
            </w:r>
          </w:p>
        </w:tc>
        <w:tc>
          <w:tcPr>
            <w:tcW w:w="996" w:type="dxa"/>
          </w:tcPr>
          <w:p w:rsidR="00554EEB" w:rsidRDefault="009358B8" w:rsidP="00CE2DDA">
            <w:r>
              <w:t>127</w:t>
            </w:r>
          </w:p>
        </w:tc>
      </w:tr>
      <w:tr w:rsidR="0086230F" w:rsidTr="00376C15">
        <w:tc>
          <w:tcPr>
            <w:tcW w:w="4647" w:type="dxa"/>
          </w:tcPr>
          <w:p w:rsidR="00554EEB" w:rsidRDefault="009358B8" w:rsidP="00CE2DDA">
            <w:r>
              <w:t>Тефтеля(2шт)</w:t>
            </w:r>
          </w:p>
        </w:tc>
        <w:tc>
          <w:tcPr>
            <w:tcW w:w="1025" w:type="dxa"/>
          </w:tcPr>
          <w:p w:rsidR="00554EEB" w:rsidRDefault="009358B8" w:rsidP="00CE2DDA">
            <w:r>
              <w:t>120\100</w:t>
            </w:r>
          </w:p>
        </w:tc>
        <w:tc>
          <w:tcPr>
            <w:tcW w:w="990" w:type="dxa"/>
          </w:tcPr>
          <w:p w:rsidR="00554EEB" w:rsidRDefault="009358B8" w:rsidP="00CE2DDA">
            <w:r>
              <w:t>64-00</w:t>
            </w:r>
          </w:p>
        </w:tc>
        <w:tc>
          <w:tcPr>
            <w:tcW w:w="850" w:type="dxa"/>
          </w:tcPr>
          <w:p w:rsidR="00554EEB" w:rsidRDefault="009358B8" w:rsidP="00CE2DDA">
            <w:r>
              <w:t>32</w:t>
            </w:r>
          </w:p>
        </w:tc>
        <w:tc>
          <w:tcPr>
            <w:tcW w:w="850" w:type="dxa"/>
          </w:tcPr>
          <w:p w:rsidR="00554EEB" w:rsidRDefault="009358B8" w:rsidP="00CE2DDA">
            <w:r>
              <w:t>30</w:t>
            </w:r>
          </w:p>
        </w:tc>
        <w:tc>
          <w:tcPr>
            <w:tcW w:w="848" w:type="dxa"/>
            <w:gridSpan w:val="2"/>
          </w:tcPr>
          <w:p w:rsidR="00554EEB" w:rsidRDefault="009358B8" w:rsidP="00CE2DDA">
            <w:r>
              <w:t>24</w:t>
            </w:r>
          </w:p>
        </w:tc>
        <w:tc>
          <w:tcPr>
            <w:tcW w:w="996" w:type="dxa"/>
          </w:tcPr>
          <w:p w:rsidR="00554EEB" w:rsidRDefault="009358B8" w:rsidP="00CE2DDA">
            <w:r>
              <w:t>386</w:t>
            </w:r>
          </w:p>
        </w:tc>
      </w:tr>
      <w:tr w:rsidR="0086230F" w:rsidTr="00376C15">
        <w:tc>
          <w:tcPr>
            <w:tcW w:w="4647" w:type="dxa"/>
          </w:tcPr>
          <w:p w:rsidR="00554EEB" w:rsidRDefault="009358B8" w:rsidP="00CE2DDA">
            <w:r>
              <w:t>Сложный гарнир</w:t>
            </w:r>
          </w:p>
        </w:tc>
        <w:tc>
          <w:tcPr>
            <w:tcW w:w="1025" w:type="dxa"/>
          </w:tcPr>
          <w:p w:rsidR="00554EEB" w:rsidRDefault="009358B8" w:rsidP="00CE2DDA">
            <w:r>
              <w:t>150</w:t>
            </w:r>
          </w:p>
        </w:tc>
        <w:tc>
          <w:tcPr>
            <w:tcW w:w="990" w:type="dxa"/>
          </w:tcPr>
          <w:p w:rsidR="00554EEB" w:rsidRDefault="009358B8" w:rsidP="00CE2DDA">
            <w:r>
              <w:t>29-00</w:t>
            </w:r>
          </w:p>
        </w:tc>
        <w:tc>
          <w:tcPr>
            <w:tcW w:w="850" w:type="dxa"/>
          </w:tcPr>
          <w:p w:rsidR="00554EEB" w:rsidRDefault="0089062B" w:rsidP="00CE2DDA">
            <w:r>
              <w:t>3,6</w:t>
            </w:r>
          </w:p>
        </w:tc>
        <w:tc>
          <w:tcPr>
            <w:tcW w:w="850" w:type="dxa"/>
          </w:tcPr>
          <w:p w:rsidR="00554EEB" w:rsidRDefault="0089062B" w:rsidP="00CE2DDA">
            <w:r>
              <w:t>4,8</w:t>
            </w:r>
          </w:p>
        </w:tc>
        <w:tc>
          <w:tcPr>
            <w:tcW w:w="848" w:type="dxa"/>
            <w:gridSpan w:val="2"/>
          </w:tcPr>
          <w:p w:rsidR="00554EEB" w:rsidRDefault="0089062B" w:rsidP="00CE2DDA">
            <w:r>
              <w:t>27,6</w:t>
            </w:r>
          </w:p>
        </w:tc>
        <w:tc>
          <w:tcPr>
            <w:tcW w:w="996" w:type="dxa"/>
          </w:tcPr>
          <w:p w:rsidR="00554EEB" w:rsidRDefault="0089062B" w:rsidP="00CE2DDA">
            <w:r>
              <w:t>173</w:t>
            </w:r>
            <w:bookmarkStart w:id="0" w:name="_GoBack"/>
            <w:bookmarkEnd w:id="0"/>
          </w:p>
        </w:tc>
      </w:tr>
      <w:tr w:rsidR="0086230F" w:rsidTr="00376C15">
        <w:tc>
          <w:tcPr>
            <w:tcW w:w="4647" w:type="dxa"/>
          </w:tcPr>
          <w:p w:rsidR="00554EEB" w:rsidRDefault="00685824" w:rsidP="00CE2DDA">
            <w:r>
              <w:t>Чай с сахаром</w:t>
            </w:r>
            <w:r w:rsidR="00FF0751">
              <w:t>\лимон</w:t>
            </w:r>
          </w:p>
        </w:tc>
        <w:tc>
          <w:tcPr>
            <w:tcW w:w="1025" w:type="dxa"/>
          </w:tcPr>
          <w:p w:rsidR="00554EEB" w:rsidRDefault="00685824" w:rsidP="00CE2DDA">
            <w:r>
              <w:t>200/22,5</w:t>
            </w:r>
          </w:p>
        </w:tc>
        <w:tc>
          <w:tcPr>
            <w:tcW w:w="990" w:type="dxa"/>
          </w:tcPr>
          <w:p w:rsidR="00554EEB" w:rsidRDefault="00FF0751" w:rsidP="00CE2DDA">
            <w:r>
              <w:t>16</w:t>
            </w:r>
            <w:r w:rsidR="00365B4C">
              <w:t>-00</w:t>
            </w:r>
          </w:p>
        </w:tc>
        <w:tc>
          <w:tcPr>
            <w:tcW w:w="850" w:type="dxa"/>
          </w:tcPr>
          <w:p w:rsidR="00554EEB" w:rsidRDefault="00961B62" w:rsidP="00CE2DDA">
            <w:r>
              <w:t>0,2</w:t>
            </w:r>
          </w:p>
        </w:tc>
        <w:tc>
          <w:tcPr>
            <w:tcW w:w="850" w:type="dxa"/>
          </w:tcPr>
          <w:p w:rsidR="00554EEB" w:rsidRDefault="00961B62" w:rsidP="00CE2DDA">
            <w:r>
              <w:t>0,1</w:t>
            </w:r>
          </w:p>
        </w:tc>
        <w:tc>
          <w:tcPr>
            <w:tcW w:w="848" w:type="dxa"/>
            <w:gridSpan w:val="2"/>
          </w:tcPr>
          <w:p w:rsidR="00554EEB" w:rsidRDefault="00961B62" w:rsidP="00CE2DDA">
            <w:r>
              <w:t>7,1</w:t>
            </w:r>
          </w:p>
        </w:tc>
        <w:tc>
          <w:tcPr>
            <w:tcW w:w="996" w:type="dxa"/>
          </w:tcPr>
          <w:p w:rsidR="00554EEB" w:rsidRDefault="00961B62" w:rsidP="00CE2DDA">
            <w:r>
              <w:t>28</w:t>
            </w:r>
          </w:p>
        </w:tc>
      </w:tr>
      <w:tr w:rsidR="0086230F" w:rsidTr="00376C15">
        <w:tc>
          <w:tcPr>
            <w:tcW w:w="4647" w:type="dxa"/>
          </w:tcPr>
          <w:p w:rsidR="00554EEB" w:rsidRDefault="00685824" w:rsidP="00CE2DDA">
            <w:r>
              <w:t>Хлеб</w:t>
            </w:r>
          </w:p>
        </w:tc>
        <w:tc>
          <w:tcPr>
            <w:tcW w:w="1025" w:type="dxa"/>
          </w:tcPr>
          <w:p w:rsidR="00554EEB" w:rsidRDefault="00685824" w:rsidP="00CE2DDA">
            <w:r>
              <w:t>4/25</w:t>
            </w:r>
          </w:p>
        </w:tc>
        <w:tc>
          <w:tcPr>
            <w:tcW w:w="990" w:type="dxa"/>
          </w:tcPr>
          <w:p w:rsidR="00554EEB" w:rsidRDefault="00685824" w:rsidP="00CE2DDA">
            <w:r>
              <w:t>12</w:t>
            </w:r>
            <w:r w:rsidR="00365B4C">
              <w:t>-00</w:t>
            </w:r>
          </w:p>
        </w:tc>
        <w:tc>
          <w:tcPr>
            <w:tcW w:w="850" w:type="dxa"/>
          </w:tcPr>
          <w:p w:rsidR="00554EEB" w:rsidRDefault="00961B62" w:rsidP="00CE2DDA">
            <w:r>
              <w:t>8,1</w:t>
            </w:r>
          </w:p>
        </w:tc>
        <w:tc>
          <w:tcPr>
            <w:tcW w:w="850" w:type="dxa"/>
          </w:tcPr>
          <w:p w:rsidR="00554EEB" w:rsidRDefault="00961B62" w:rsidP="00CE2DDA">
            <w:r>
              <w:t>1,0</w:t>
            </w:r>
          </w:p>
        </w:tc>
        <w:tc>
          <w:tcPr>
            <w:tcW w:w="848" w:type="dxa"/>
            <w:gridSpan w:val="2"/>
          </w:tcPr>
          <w:p w:rsidR="00554EEB" w:rsidRDefault="00961B62" w:rsidP="00CE2DDA">
            <w:r>
              <w:t>48,8</w:t>
            </w:r>
          </w:p>
        </w:tc>
        <w:tc>
          <w:tcPr>
            <w:tcW w:w="996" w:type="dxa"/>
          </w:tcPr>
          <w:p w:rsidR="00554EEB" w:rsidRDefault="00961B62" w:rsidP="00CE2DDA">
            <w:r>
              <w:t>242</w:t>
            </w:r>
          </w:p>
        </w:tc>
      </w:tr>
      <w:tr w:rsidR="0086230F" w:rsidTr="00376C15">
        <w:tc>
          <w:tcPr>
            <w:tcW w:w="4647" w:type="dxa"/>
          </w:tcPr>
          <w:p w:rsidR="00554EEB" w:rsidRDefault="00685824" w:rsidP="00CE2DDA">
            <w:r>
              <w:t>Выпечка</w:t>
            </w:r>
          </w:p>
        </w:tc>
        <w:tc>
          <w:tcPr>
            <w:tcW w:w="1025" w:type="dxa"/>
          </w:tcPr>
          <w:p w:rsidR="00554EEB" w:rsidRDefault="00685824" w:rsidP="00CE2DDA">
            <w:r>
              <w:t>100/1шт</w:t>
            </w:r>
          </w:p>
        </w:tc>
        <w:tc>
          <w:tcPr>
            <w:tcW w:w="990" w:type="dxa"/>
          </w:tcPr>
          <w:p w:rsidR="00554EEB" w:rsidRDefault="00685824" w:rsidP="00CE2DDA">
            <w:r>
              <w:t>32</w:t>
            </w:r>
            <w:r w:rsidR="00365B4C">
              <w:t>-00</w:t>
            </w:r>
          </w:p>
        </w:tc>
        <w:tc>
          <w:tcPr>
            <w:tcW w:w="850" w:type="dxa"/>
          </w:tcPr>
          <w:p w:rsidR="00554EEB" w:rsidRDefault="00961B62" w:rsidP="00CE2DDA">
            <w:r>
              <w:t>8</w:t>
            </w:r>
          </w:p>
        </w:tc>
        <w:tc>
          <w:tcPr>
            <w:tcW w:w="850" w:type="dxa"/>
          </w:tcPr>
          <w:p w:rsidR="00554EEB" w:rsidRDefault="00961B62" w:rsidP="00CE2DDA">
            <w:r>
              <w:t>17</w:t>
            </w:r>
          </w:p>
        </w:tc>
        <w:tc>
          <w:tcPr>
            <w:tcW w:w="848" w:type="dxa"/>
            <w:gridSpan w:val="2"/>
          </w:tcPr>
          <w:p w:rsidR="00554EEB" w:rsidRDefault="00961B62" w:rsidP="00CE2DDA">
            <w:r>
              <w:t>21</w:t>
            </w:r>
          </w:p>
        </w:tc>
        <w:tc>
          <w:tcPr>
            <w:tcW w:w="996" w:type="dxa"/>
          </w:tcPr>
          <w:p w:rsidR="00554EEB" w:rsidRDefault="00961B62" w:rsidP="00CE2DDA">
            <w:r>
              <w:t>270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</w:tbl>
    <w:tbl>
      <w:tblPr>
        <w:tblpPr w:leftFromText="180" w:rightFromText="180" w:vertAnchor="text" w:horzAnchor="page" w:tblpX="857" w:tblpY="-133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54EEB" w:rsidTr="00CE2DDA">
        <w:trPr>
          <w:trHeight w:val="977"/>
        </w:trPr>
        <w:tc>
          <w:tcPr>
            <w:tcW w:w="324" w:type="dxa"/>
          </w:tcPr>
          <w:p w:rsidR="00554EEB" w:rsidRDefault="00554EEB" w:rsidP="00CE2DDA"/>
        </w:tc>
      </w:tr>
    </w:tbl>
    <w:p w:rsidR="00554EEB" w:rsidRDefault="00554EEB" w:rsidP="00554EEB"/>
    <w:p w:rsidR="009647B0" w:rsidRDefault="009647B0"/>
    <w:p w:rsidR="009647B0" w:rsidRDefault="009647B0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5"/>
        <w:gridCol w:w="3113"/>
        <w:gridCol w:w="3107"/>
      </w:tblGrid>
      <w:tr w:rsidR="00737F35" w:rsidTr="0042287E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42287E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42287E">
        <w:tc>
          <w:tcPr>
            <w:tcW w:w="3190" w:type="dxa"/>
          </w:tcPr>
          <w:p w:rsidR="00737F35" w:rsidRDefault="00737F35" w:rsidP="0042287E">
            <w:r>
              <w:t>завтрак</w:t>
            </w:r>
          </w:p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42287E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42287E">
        <w:tc>
          <w:tcPr>
            <w:tcW w:w="3190" w:type="dxa"/>
          </w:tcPr>
          <w:p w:rsidR="00737F35" w:rsidRDefault="00737F35" w:rsidP="0042287E">
            <w:r>
              <w:t xml:space="preserve">Каша </w:t>
            </w:r>
            <w:proofErr w:type="spellStart"/>
            <w:r>
              <w:t>молоч</w:t>
            </w:r>
            <w:proofErr w:type="spellEnd"/>
            <w:r>
              <w:t xml:space="preserve"> рисовая</w:t>
            </w:r>
          </w:p>
        </w:tc>
        <w:tc>
          <w:tcPr>
            <w:tcW w:w="3190" w:type="dxa"/>
          </w:tcPr>
          <w:p w:rsidR="00737F35" w:rsidRDefault="00737F35" w:rsidP="0042287E">
            <w:r>
              <w:t>200</w:t>
            </w:r>
          </w:p>
        </w:tc>
        <w:tc>
          <w:tcPr>
            <w:tcW w:w="3191" w:type="dxa"/>
          </w:tcPr>
          <w:p w:rsidR="00737F35" w:rsidRDefault="00737F35" w:rsidP="0042287E">
            <w:r>
              <w:t>36-10</w:t>
            </w:r>
          </w:p>
        </w:tc>
      </w:tr>
      <w:tr w:rsidR="00737F35" w:rsidTr="0042287E">
        <w:tc>
          <w:tcPr>
            <w:tcW w:w="3190" w:type="dxa"/>
          </w:tcPr>
          <w:p w:rsidR="00737F35" w:rsidRDefault="00737F35" w:rsidP="0042287E">
            <w:r>
              <w:t>Котлета жарен</w:t>
            </w:r>
          </w:p>
        </w:tc>
        <w:tc>
          <w:tcPr>
            <w:tcW w:w="3190" w:type="dxa"/>
          </w:tcPr>
          <w:p w:rsidR="00737F35" w:rsidRDefault="00737F35" w:rsidP="0042287E">
            <w:r>
              <w:t>50</w:t>
            </w:r>
          </w:p>
        </w:tc>
        <w:tc>
          <w:tcPr>
            <w:tcW w:w="3191" w:type="dxa"/>
          </w:tcPr>
          <w:p w:rsidR="00737F35" w:rsidRDefault="00737F35" w:rsidP="0042287E">
            <w:r>
              <w:t>23-30</w:t>
            </w:r>
          </w:p>
        </w:tc>
      </w:tr>
      <w:tr w:rsidR="00737F35" w:rsidTr="0042287E">
        <w:tc>
          <w:tcPr>
            <w:tcW w:w="3190" w:type="dxa"/>
          </w:tcPr>
          <w:p w:rsidR="00737F35" w:rsidRDefault="00737F35" w:rsidP="0042287E">
            <w:r>
              <w:t>Масло/сыр</w:t>
            </w:r>
          </w:p>
        </w:tc>
        <w:tc>
          <w:tcPr>
            <w:tcW w:w="3190" w:type="dxa"/>
          </w:tcPr>
          <w:p w:rsidR="00737F35" w:rsidRDefault="0044799F" w:rsidP="0042287E">
            <w:r>
              <w:t>10/20</w:t>
            </w:r>
          </w:p>
        </w:tc>
        <w:tc>
          <w:tcPr>
            <w:tcW w:w="3191" w:type="dxa"/>
          </w:tcPr>
          <w:p w:rsidR="00737F35" w:rsidRDefault="0044799F" w:rsidP="0042287E">
            <w:r>
              <w:t>26-00</w:t>
            </w:r>
          </w:p>
        </w:tc>
      </w:tr>
      <w:tr w:rsidR="00737F35" w:rsidTr="0042287E">
        <w:tc>
          <w:tcPr>
            <w:tcW w:w="3190" w:type="dxa"/>
          </w:tcPr>
          <w:p w:rsidR="00737F35" w:rsidRDefault="0044799F" w:rsidP="0042287E">
            <w:r>
              <w:t>Чай с/с</w:t>
            </w:r>
          </w:p>
        </w:tc>
        <w:tc>
          <w:tcPr>
            <w:tcW w:w="3190" w:type="dxa"/>
          </w:tcPr>
          <w:p w:rsidR="00737F35" w:rsidRDefault="005935D3" w:rsidP="0042287E">
            <w:r>
              <w:t>2/22,5</w:t>
            </w:r>
          </w:p>
        </w:tc>
        <w:tc>
          <w:tcPr>
            <w:tcW w:w="3191" w:type="dxa"/>
          </w:tcPr>
          <w:p w:rsidR="00737F35" w:rsidRDefault="0044799F" w:rsidP="0042287E">
            <w:r>
              <w:t>12-00</w:t>
            </w:r>
          </w:p>
        </w:tc>
      </w:tr>
      <w:tr w:rsidR="00737F35" w:rsidTr="0042287E">
        <w:tc>
          <w:tcPr>
            <w:tcW w:w="3190" w:type="dxa"/>
          </w:tcPr>
          <w:p w:rsidR="00737F35" w:rsidRDefault="0044799F" w:rsidP="0042287E">
            <w:r>
              <w:t>хлеб</w:t>
            </w:r>
          </w:p>
        </w:tc>
        <w:tc>
          <w:tcPr>
            <w:tcW w:w="3190" w:type="dxa"/>
          </w:tcPr>
          <w:p w:rsidR="00737F35" w:rsidRDefault="005935D3" w:rsidP="0042287E">
            <w:r>
              <w:t>4/25</w:t>
            </w:r>
          </w:p>
        </w:tc>
        <w:tc>
          <w:tcPr>
            <w:tcW w:w="3191" w:type="dxa"/>
          </w:tcPr>
          <w:p w:rsidR="00737F35" w:rsidRDefault="0044799F" w:rsidP="0042287E">
            <w:r>
              <w:t>12-00</w:t>
            </w:r>
          </w:p>
        </w:tc>
      </w:tr>
      <w:tr w:rsidR="00737F35" w:rsidTr="00737F35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737F35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737F35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737F35">
        <w:tc>
          <w:tcPr>
            <w:tcW w:w="3190" w:type="dxa"/>
          </w:tcPr>
          <w:p w:rsidR="00737F35" w:rsidRDefault="0044799F" w:rsidP="0042287E">
            <w:r>
              <w:t>обед</w:t>
            </w:r>
          </w:p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737F35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737F35">
        <w:tc>
          <w:tcPr>
            <w:tcW w:w="3190" w:type="dxa"/>
          </w:tcPr>
          <w:p w:rsidR="00737F35" w:rsidRDefault="0044799F" w:rsidP="005935D3">
            <w:r>
              <w:t xml:space="preserve">Салат </w:t>
            </w:r>
            <w:r w:rsidR="005935D3">
              <w:t>столичный</w:t>
            </w:r>
          </w:p>
        </w:tc>
        <w:tc>
          <w:tcPr>
            <w:tcW w:w="3190" w:type="dxa"/>
          </w:tcPr>
          <w:p w:rsidR="00737F35" w:rsidRDefault="0044799F" w:rsidP="0042287E">
            <w:r>
              <w:t>100</w:t>
            </w:r>
          </w:p>
        </w:tc>
        <w:tc>
          <w:tcPr>
            <w:tcW w:w="3191" w:type="dxa"/>
          </w:tcPr>
          <w:p w:rsidR="00737F35" w:rsidRDefault="0044799F" w:rsidP="0042287E">
            <w:r>
              <w:t>39-00</w:t>
            </w:r>
          </w:p>
        </w:tc>
      </w:tr>
      <w:tr w:rsidR="00737F35" w:rsidTr="00737F35">
        <w:tc>
          <w:tcPr>
            <w:tcW w:w="3190" w:type="dxa"/>
          </w:tcPr>
          <w:p w:rsidR="00737F35" w:rsidRDefault="0044799F" w:rsidP="0042287E">
            <w:r>
              <w:t>Суп гороховый</w:t>
            </w:r>
          </w:p>
        </w:tc>
        <w:tc>
          <w:tcPr>
            <w:tcW w:w="3190" w:type="dxa"/>
          </w:tcPr>
          <w:p w:rsidR="00737F35" w:rsidRDefault="0044799F" w:rsidP="0042287E">
            <w:r>
              <w:t>12/250</w:t>
            </w:r>
          </w:p>
        </w:tc>
        <w:tc>
          <w:tcPr>
            <w:tcW w:w="3191" w:type="dxa"/>
          </w:tcPr>
          <w:p w:rsidR="00737F35" w:rsidRDefault="005935D3" w:rsidP="0042287E">
            <w:r>
              <w:t>31-10</w:t>
            </w:r>
          </w:p>
        </w:tc>
      </w:tr>
      <w:tr w:rsidR="00737F35" w:rsidTr="00737F35">
        <w:tc>
          <w:tcPr>
            <w:tcW w:w="3190" w:type="dxa"/>
          </w:tcPr>
          <w:p w:rsidR="00737F35" w:rsidRDefault="005935D3" w:rsidP="0042287E">
            <w:r>
              <w:t>поджарка</w:t>
            </w:r>
          </w:p>
        </w:tc>
        <w:tc>
          <w:tcPr>
            <w:tcW w:w="3190" w:type="dxa"/>
          </w:tcPr>
          <w:p w:rsidR="00737F35" w:rsidRDefault="005935D3" w:rsidP="0042287E">
            <w:r>
              <w:t>75/22,5</w:t>
            </w:r>
          </w:p>
        </w:tc>
        <w:tc>
          <w:tcPr>
            <w:tcW w:w="3191" w:type="dxa"/>
          </w:tcPr>
          <w:p w:rsidR="00737F35" w:rsidRDefault="005935D3" w:rsidP="0042287E">
            <w:r>
              <w:t>100-00</w:t>
            </w:r>
          </w:p>
        </w:tc>
      </w:tr>
      <w:tr w:rsidR="00737F35" w:rsidTr="00737F35">
        <w:tc>
          <w:tcPr>
            <w:tcW w:w="3190" w:type="dxa"/>
          </w:tcPr>
          <w:p w:rsidR="00737F35" w:rsidRDefault="005935D3" w:rsidP="0042287E">
            <w:proofErr w:type="spellStart"/>
            <w:r>
              <w:t>Картоф</w:t>
            </w:r>
            <w:proofErr w:type="spellEnd"/>
            <w:r>
              <w:t xml:space="preserve"> пюре</w:t>
            </w:r>
          </w:p>
        </w:tc>
        <w:tc>
          <w:tcPr>
            <w:tcW w:w="3190" w:type="dxa"/>
          </w:tcPr>
          <w:p w:rsidR="00737F35" w:rsidRDefault="005935D3" w:rsidP="0042287E">
            <w:r>
              <w:t>150</w:t>
            </w:r>
          </w:p>
        </w:tc>
        <w:tc>
          <w:tcPr>
            <w:tcW w:w="3191" w:type="dxa"/>
          </w:tcPr>
          <w:p w:rsidR="00737F35" w:rsidRDefault="005935D3" w:rsidP="0042287E">
            <w:r>
              <w:t>28-50</w:t>
            </w:r>
          </w:p>
        </w:tc>
      </w:tr>
      <w:tr w:rsidR="00737F35" w:rsidTr="00737F35">
        <w:tc>
          <w:tcPr>
            <w:tcW w:w="3190" w:type="dxa"/>
          </w:tcPr>
          <w:p w:rsidR="00737F35" w:rsidRDefault="005935D3" w:rsidP="0042287E">
            <w:r>
              <w:t>компот</w:t>
            </w:r>
          </w:p>
        </w:tc>
        <w:tc>
          <w:tcPr>
            <w:tcW w:w="3190" w:type="dxa"/>
          </w:tcPr>
          <w:p w:rsidR="00737F35" w:rsidRDefault="00BE75F9" w:rsidP="0042287E">
            <w:r>
              <w:t>200</w:t>
            </w:r>
          </w:p>
        </w:tc>
        <w:tc>
          <w:tcPr>
            <w:tcW w:w="3191" w:type="dxa"/>
          </w:tcPr>
          <w:p w:rsidR="00737F35" w:rsidRDefault="005935D3" w:rsidP="0042287E">
            <w:r>
              <w:t>24</w:t>
            </w:r>
            <w:r w:rsidR="00BE75F9">
              <w:t>-00</w:t>
            </w:r>
          </w:p>
        </w:tc>
      </w:tr>
      <w:tr w:rsidR="00737F35" w:rsidTr="00737F35">
        <w:tc>
          <w:tcPr>
            <w:tcW w:w="3190" w:type="dxa"/>
          </w:tcPr>
          <w:p w:rsidR="00737F35" w:rsidRDefault="005935D3" w:rsidP="0042287E">
            <w:r>
              <w:t>хлеб</w:t>
            </w:r>
          </w:p>
        </w:tc>
        <w:tc>
          <w:tcPr>
            <w:tcW w:w="3190" w:type="dxa"/>
          </w:tcPr>
          <w:p w:rsidR="00737F35" w:rsidRDefault="00BE75F9" w:rsidP="0042287E">
            <w:r>
              <w:t>4/25</w:t>
            </w:r>
          </w:p>
        </w:tc>
        <w:tc>
          <w:tcPr>
            <w:tcW w:w="3191" w:type="dxa"/>
          </w:tcPr>
          <w:p w:rsidR="00737F35" w:rsidRDefault="005935D3" w:rsidP="0042287E">
            <w:r>
              <w:t>12</w:t>
            </w:r>
            <w:r w:rsidR="00BE75F9">
              <w:t>-00</w:t>
            </w:r>
          </w:p>
        </w:tc>
      </w:tr>
      <w:tr w:rsidR="00737F35" w:rsidTr="00737F35">
        <w:tc>
          <w:tcPr>
            <w:tcW w:w="3190" w:type="dxa"/>
          </w:tcPr>
          <w:p w:rsidR="00737F35" w:rsidRDefault="005935D3" w:rsidP="0042287E">
            <w:r>
              <w:t>выпечка</w:t>
            </w:r>
          </w:p>
        </w:tc>
        <w:tc>
          <w:tcPr>
            <w:tcW w:w="3190" w:type="dxa"/>
          </w:tcPr>
          <w:p w:rsidR="00737F35" w:rsidRDefault="00BE75F9" w:rsidP="0042287E">
            <w:proofErr w:type="spellStart"/>
            <w:r>
              <w:t>шт</w:t>
            </w:r>
            <w:proofErr w:type="spellEnd"/>
          </w:p>
        </w:tc>
        <w:tc>
          <w:tcPr>
            <w:tcW w:w="3191" w:type="dxa"/>
          </w:tcPr>
          <w:p w:rsidR="00737F35" w:rsidRDefault="005935D3" w:rsidP="0042287E">
            <w:r>
              <w:t>32</w:t>
            </w:r>
            <w:r w:rsidR="00BE75F9">
              <w:t>-00</w:t>
            </w:r>
          </w:p>
        </w:tc>
      </w:tr>
      <w:tr w:rsidR="00737F35" w:rsidTr="00737F35">
        <w:tc>
          <w:tcPr>
            <w:tcW w:w="3190" w:type="dxa"/>
          </w:tcPr>
          <w:p w:rsidR="00737F35" w:rsidRDefault="00BE75F9" w:rsidP="0042287E">
            <w:r>
              <w:t>Овощи свеж</w:t>
            </w:r>
          </w:p>
        </w:tc>
        <w:tc>
          <w:tcPr>
            <w:tcW w:w="3190" w:type="dxa"/>
          </w:tcPr>
          <w:p w:rsidR="00737F35" w:rsidRDefault="00BE75F9" w:rsidP="0042287E">
            <w:r>
              <w:t>50</w:t>
            </w:r>
          </w:p>
        </w:tc>
        <w:tc>
          <w:tcPr>
            <w:tcW w:w="3191" w:type="dxa"/>
          </w:tcPr>
          <w:p w:rsidR="00737F35" w:rsidRDefault="00BE75F9" w:rsidP="0042287E">
            <w:r>
              <w:t>21-00</w:t>
            </w:r>
          </w:p>
        </w:tc>
      </w:tr>
      <w:tr w:rsidR="00737F35" w:rsidTr="00737F35">
        <w:tc>
          <w:tcPr>
            <w:tcW w:w="3190" w:type="dxa"/>
          </w:tcPr>
          <w:p w:rsidR="00737F35" w:rsidRDefault="005935D3" w:rsidP="0042287E">
            <w:r>
              <w:lastRenderedPageBreak/>
              <w:t>ужин</w:t>
            </w:r>
          </w:p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737F35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737F35">
        <w:tc>
          <w:tcPr>
            <w:tcW w:w="3190" w:type="dxa"/>
          </w:tcPr>
          <w:p w:rsidR="00737F35" w:rsidRDefault="005935D3" w:rsidP="0042287E">
            <w:r>
              <w:t xml:space="preserve">Салат </w:t>
            </w:r>
            <w:proofErr w:type="spellStart"/>
            <w:r w:rsidR="00BE75F9">
              <w:t>прага</w:t>
            </w:r>
            <w:proofErr w:type="spellEnd"/>
          </w:p>
        </w:tc>
        <w:tc>
          <w:tcPr>
            <w:tcW w:w="3190" w:type="dxa"/>
          </w:tcPr>
          <w:p w:rsidR="00737F35" w:rsidRDefault="005935D3" w:rsidP="0042287E">
            <w:r>
              <w:t>100</w:t>
            </w:r>
          </w:p>
        </w:tc>
        <w:tc>
          <w:tcPr>
            <w:tcW w:w="3191" w:type="dxa"/>
          </w:tcPr>
          <w:p w:rsidR="00737F35" w:rsidRDefault="00BE75F9" w:rsidP="0042287E">
            <w:r>
              <w:t>76-30</w:t>
            </w:r>
          </w:p>
        </w:tc>
      </w:tr>
      <w:tr w:rsidR="00737F35" w:rsidTr="00737F35">
        <w:tc>
          <w:tcPr>
            <w:tcW w:w="3190" w:type="dxa"/>
          </w:tcPr>
          <w:p w:rsidR="00737F35" w:rsidRDefault="005935D3" w:rsidP="0042287E">
            <w:r>
              <w:t>Рыба жар</w:t>
            </w:r>
          </w:p>
        </w:tc>
        <w:tc>
          <w:tcPr>
            <w:tcW w:w="3190" w:type="dxa"/>
          </w:tcPr>
          <w:p w:rsidR="00737F35" w:rsidRDefault="00BE75F9" w:rsidP="0042287E">
            <w:r>
              <w:t>100</w:t>
            </w:r>
          </w:p>
        </w:tc>
        <w:tc>
          <w:tcPr>
            <w:tcW w:w="3191" w:type="dxa"/>
          </w:tcPr>
          <w:p w:rsidR="00737F35" w:rsidRDefault="00BE75F9" w:rsidP="0042287E">
            <w:r>
              <w:t>47,60</w:t>
            </w:r>
          </w:p>
        </w:tc>
      </w:tr>
      <w:tr w:rsidR="00737F35" w:rsidTr="00737F35">
        <w:tc>
          <w:tcPr>
            <w:tcW w:w="3190" w:type="dxa"/>
          </w:tcPr>
          <w:p w:rsidR="00737F35" w:rsidRDefault="00BE75F9" w:rsidP="0042287E">
            <w:r>
              <w:t>Рис припущен</w:t>
            </w:r>
          </w:p>
        </w:tc>
        <w:tc>
          <w:tcPr>
            <w:tcW w:w="3190" w:type="dxa"/>
          </w:tcPr>
          <w:p w:rsidR="00737F35" w:rsidRDefault="00BE75F9" w:rsidP="0042287E">
            <w:r>
              <w:t>150</w:t>
            </w:r>
          </w:p>
        </w:tc>
        <w:tc>
          <w:tcPr>
            <w:tcW w:w="3191" w:type="dxa"/>
          </w:tcPr>
          <w:p w:rsidR="00737F35" w:rsidRDefault="00BE75F9" w:rsidP="0042287E">
            <w:r>
              <w:t>22,50</w:t>
            </w:r>
          </w:p>
        </w:tc>
      </w:tr>
      <w:tr w:rsidR="005935D3" w:rsidTr="005935D3">
        <w:tc>
          <w:tcPr>
            <w:tcW w:w="3190" w:type="dxa"/>
          </w:tcPr>
          <w:p w:rsidR="005935D3" w:rsidRDefault="005935D3" w:rsidP="00C35F39">
            <w:r>
              <w:t>чай</w:t>
            </w:r>
          </w:p>
        </w:tc>
        <w:tc>
          <w:tcPr>
            <w:tcW w:w="3190" w:type="dxa"/>
          </w:tcPr>
          <w:p w:rsidR="005935D3" w:rsidRDefault="00BE75F9" w:rsidP="00C35F39">
            <w:r>
              <w:t>2/22,5</w:t>
            </w:r>
          </w:p>
        </w:tc>
        <w:tc>
          <w:tcPr>
            <w:tcW w:w="3191" w:type="dxa"/>
          </w:tcPr>
          <w:p w:rsidR="005935D3" w:rsidRDefault="00BE75F9" w:rsidP="00C35F39">
            <w:r>
              <w:t>12-00</w:t>
            </w:r>
          </w:p>
        </w:tc>
      </w:tr>
      <w:tr w:rsidR="005935D3" w:rsidTr="005935D3">
        <w:tc>
          <w:tcPr>
            <w:tcW w:w="3190" w:type="dxa"/>
          </w:tcPr>
          <w:p w:rsidR="005935D3" w:rsidRDefault="005935D3" w:rsidP="00C35F39">
            <w:r>
              <w:t>хлеб</w:t>
            </w:r>
          </w:p>
        </w:tc>
        <w:tc>
          <w:tcPr>
            <w:tcW w:w="3190" w:type="dxa"/>
          </w:tcPr>
          <w:p w:rsidR="005935D3" w:rsidRDefault="00BE75F9" w:rsidP="00C35F39">
            <w:r>
              <w:t>4/25</w:t>
            </w:r>
          </w:p>
        </w:tc>
        <w:tc>
          <w:tcPr>
            <w:tcW w:w="3191" w:type="dxa"/>
          </w:tcPr>
          <w:p w:rsidR="005935D3" w:rsidRDefault="00BE75F9" w:rsidP="00C35F39">
            <w:r>
              <w:t>12-00</w:t>
            </w:r>
          </w:p>
        </w:tc>
      </w:tr>
      <w:tr w:rsidR="005935D3" w:rsidTr="005935D3">
        <w:tc>
          <w:tcPr>
            <w:tcW w:w="3190" w:type="dxa"/>
          </w:tcPr>
          <w:p w:rsidR="005935D3" w:rsidRDefault="005935D3" w:rsidP="00C35F39">
            <w:r>
              <w:t>выпечка</w:t>
            </w:r>
          </w:p>
        </w:tc>
        <w:tc>
          <w:tcPr>
            <w:tcW w:w="3190" w:type="dxa"/>
          </w:tcPr>
          <w:p w:rsidR="005935D3" w:rsidRDefault="005935D3" w:rsidP="00C35F39">
            <w:proofErr w:type="spellStart"/>
            <w:r>
              <w:t>шт</w:t>
            </w:r>
            <w:proofErr w:type="spellEnd"/>
          </w:p>
        </w:tc>
        <w:tc>
          <w:tcPr>
            <w:tcW w:w="3191" w:type="dxa"/>
          </w:tcPr>
          <w:p w:rsidR="005935D3" w:rsidRDefault="005935D3" w:rsidP="00C35F39">
            <w:r>
              <w:t>3</w:t>
            </w:r>
            <w:r w:rsidR="00BE75F9">
              <w:t>2-00</w:t>
            </w:r>
          </w:p>
        </w:tc>
      </w:tr>
      <w:tr w:rsidR="005935D3" w:rsidTr="005935D3">
        <w:tc>
          <w:tcPr>
            <w:tcW w:w="3190" w:type="dxa"/>
          </w:tcPr>
          <w:p w:rsidR="005935D3" w:rsidRDefault="005935D3" w:rsidP="00C35F39"/>
        </w:tc>
        <w:tc>
          <w:tcPr>
            <w:tcW w:w="3190" w:type="dxa"/>
          </w:tcPr>
          <w:p w:rsidR="005935D3" w:rsidRDefault="005935D3" w:rsidP="00C35F39"/>
        </w:tc>
        <w:tc>
          <w:tcPr>
            <w:tcW w:w="3191" w:type="dxa"/>
          </w:tcPr>
          <w:p w:rsidR="005935D3" w:rsidRDefault="005935D3" w:rsidP="00C35F39"/>
        </w:tc>
      </w:tr>
      <w:tr w:rsidR="005935D3" w:rsidTr="005935D3">
        <w:tc>
          <w:tcPr>
            <w:tcW w:w="3190" w:type="dxa"/>
          </w:tcPr>
          <w:p w:rsidR="005935D3" w:rsidRDefault="00CE0420" w:rsidP="00C35F39">
            <w:r>
              <w:t>итого</w:t>
            </w:r>
          </w:p>
        </w:tc>
        <w:tc>
          <w:tcPr>
            <w:tcW w:w="3190" w:type="dxa"/>
          </w:tcPr>
          <w:p w:rsidR="005935D3" w:rsidRDefault="005935D3" w:rsidP="00C35F39"/>
        </w:tc>
        <w:tc>
          <w:tcPr>
            <w:tcW w:w="3191" w:type="dxa"/>
          </w:tcPr>
          <w:p w:rsidR="005935D3" w:rsidRDefault="00CE0420" w:rsidP="00C35F39">
            <w:r>
              <w:t>600-00</w:t>
            </w:r>
          </w:p>
        </w:tc>
      </w:tr>
    </w:tbl>
    <w:p w:rsidR="00737F35" w:rsidRDefault="00737F35"/>
    <w:p w:rsidR="00737F35" w:rsidRDefault="00737F35"/>
    <w:p w:rsidR="00737F35" w:rsidRDefault="00737F35"/>
    <w:sectPr w:rsidR="00737F35" w:rsidSect="008530C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ECD" w:rsidRDefault="00D11ECD" w:rsidP="00704D6D">
      <w:pPr>
        <w:spacing w:after="0" w:line="240" w:lineRule="auto"/>
      </w:pPr>
      <w:r>
        <w:separator/>
      </w:r>
    </w:p>
  </w:endnote>
  <w:endnote w:type="continuationSeparator" w:id="0">
    <w:p w:rsidR="00D11ECD" w:rsidRDefault="00D11ECD" w:rsidP="0070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ECD" w:rsidRDefault="00D11ECD" w:rsidP="00704D6D">
      <w:pPr>
        <w:spacing w:after="0" w:line="240" w:lineRule="auto"/>
      </w:pPr>
      <w:r>
        <w:separator/>
      </w:r>
    </w:p>
  </w:footnote>
  <w:footnote w:type="continuationSeparator" w:id="0">
    <w:p w:rsidR="00D11ECD" w:rsidRDefault="00D11ECD" w:rsidP="00704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D6D" w:rsidRDefault="00704D6D" w:rsidP="00554EEB">
    <w:pPr>
      <w:pStyle w:val="aa"/>
    </w:pPr>
  </w:p>
  <w:p w:rsidR="00704D6D" w:rsidRPr="00704D6D" w:rsidRDefault="00704D6D" w:rsidP="00704D6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93"/>
    <w:rsid w:val="00063A20"/>
    <w:rsid w:val="001362E5"/>
    <w:rsid w:val="001B4E2F"/>
    <w:rsid w:val="002F511C"/>
    <w:rsid w:val="00353D22"/>
    <w:rsid w:val="00354446"/>
    <w:rsid w:val="00363769"/>
    <w:rsid w:val="00365B4C"/>
    <w:rsid w:val="00376C15"/>
    <w:rsid w:val="00390DF7"/>
    <w:rsid w:val="0044799F"/>
    <w:rsid w:val="004E4BDE"/>
    <w:rsid w:val="0050165D"/>
    <w:rsid w:val="00554EEB"/>
    <w:rsid w:val="00587D52"/>
    <w:rsid w:val="005935D3"/>
    <w:rsid w:val="005F5A93"/>
    <w:rsid w:val="00631862"/>
    <w:rsid w:val="006475B3"/>
    <w:rsid w:val="0066740C"/>
    <w:rsid w:val="00685824"/>
    <w:rsid w:val="006C4873"/>
    <w:rsid w:val="006E17F3"/>
    <w:rsid w:val="00704D6D"/>
    <w:rsid w:val="007123CC"/>
    <w:rsid w:val="00737F35"/>
    <w:rsid w:val="008530C1"/>
    <w:rsid w:val="008602BB"/>
    <w:rsid w:val="0086230F"/>
    <w:rsid w:val="0089062B"/>
    <w:rsid w:val="008D3D61"/>
    <w:rsid w:val="00906393"/>
    <w:rsid w:val="0091079B"/>
    <w:rsid w:val="009358B8"/>
    <w:rsid w:val="00935C2B"/>
    <w:rsid w:val="00944C61"/>
    <w:rsid w:val="00961B62"/>
    <w:rsid w:val="009647B0"/>
    <w:rsid w:val="00A4011C"/>
    <w:rsid w:val="00B20E2E"/>
    <w:rsid w:val="00B37A83"/>
    <w:rsid w:val="00BE75F9"/>
    <w:rsid w:val="00C17465"/>
    <w:rsid w:val="00CA2E35"/>
    <w:rsid w:val="00CE0420"/>
    <w:rsid w:val="00D11ECD"/>
    <w:rsid w:val="00D56005"/>
    <w:rsid w:val="00D615F5"/>
    <w:rsid w:val="00D85225"/>
    <w:rsid w:val="00D93AD3"/>
    <w:rsid w:val="00DE4971"/>
    <w:rsid w:val="00E23086"/>
    <w:rsid w:val="00E70C66"/>
    <w:rsid w:val="00ED24A4"/>
    <w:rsid w:val="00F53E1D"/>
    <w:rsid w:val="00FB5DE6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BC73FFE"/>
  <w15:docId w15:val="{9113FCFF-6B64-4E22-80A3-4B018030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A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4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4D6D"/>
    <w:pPr>
      <w:tabs>
        <w:tab w:val="center" w:pos="4677"/>
        <w:tab w:val="right" w:pos="9355"/>
      </w:tabs>
      <w:spacing w:after="0" w:line="240" w:lineRule="auto"/>
      <w:jc w:val="center"/>
    </w:pPr>
    <w:rPr>
      <w:b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rsid w:val="00704D6D"/>
    <w:rPr>
      <w:b/>
      <w:sz w:val="32"/>
      <w:szCs w:val="32"/>
    </w:rPr>
  </w:style>
  <w:style w:type="paragraph" w:styleId="a8">
    <w:name w:val="footer"/>
    <w:basedOn w:val="a"/>
    <w:link w:val="a9"/>
    <w:uiPriority w:val="99"/>
    <w:semiHidden/>
    <w:unhideWhenUsed/>
    <w:rsid w:val="00704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4D6D"/>
  </w:style>
  <w:style w:type="paragraph" w:styleId="aa">
    <w:name w:val="No Spacing"/>
    <w:uiPriority w:val="1"/>
    <w:qFormat/>
    <w:rsid w:val="00554E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69D2-3FF9-4AAB-8833-DB35F31D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льфин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ayaEV</dc:creator>
  <cp:keywords/>
  <dc:description/>
  <cp:lastModifiedBy>User</cp:lastModifiedBy>
  <cp:revision>2</cp:revision>
  <cp:lastPrinted>2018-09-26T13:10:00Z</cp:lastPrinted>
  <dcterms:created xsi:type="dcterms:W3CDTF">2018-10-08T06:06:00Z</dcterms:created>
  <dcterms:modified xsi:type="dcterms:W3CDTF">2018-10-08T06:06:00Z</dcterms:modified>
</cp:coreProperties>
</file>